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168FAEDF" w:rsidR="00022FF3" w:rsidRDefault="006021E3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Humanities – History </w:t>
      </w:r>
    </w:p>
    <w:p w14:paraId="21344DAC" w14:textId="4A2D3725" w:rsidR="006021E3" w:rsidRDefault="006021E3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Year </w:t>
      </w:r>
      <w:r w:rsidR="00197028">
        <w:rPr>
          <w:rFonts w:asciiTheme="majorHAnsi" w:hAnsiTheme="majorHAnsi" w:cstheme="majorHAnsi"/>
          <w:sz w:val="52"/>
          <w:szCs w:val="52"/>
        </w:rPr>
        <w:t>13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1701"/>
        <w:gridCol w:w="4253"/>
        <w:gridCol w:w="2738"/>
      </w:tblGrid>
      <w:tr w:rsidR="000E5560" w:rsidRPr="00ED2C1C" w14:paraId="20DB7B4D" w14:textId="77777777" w:rsidTr="0058434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18DBA413" w:rsidR="006021E3" w:rsidRDefault="006021E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98141473"/>
          </w:p>
        </w:tc>
        <w:tc>
          <w:tcPr>
            <w:tcW w:w="5269" w:type="dxa"/>
            <w:shd w:val="clear" w:color="auto" w:fill="660066"/>
          </w:tcPr>
          <w:p w14:paraId="01845146" w14:textId="7419B257" w:rsidR="00052995" w:rsidRPr="00193A4F" w:rsidRDefault="00052995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8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58434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701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253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2738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584348">
        <w:trPr>
          <w:trHeight w:val="1670"/>
        </w:trPr>
        <w:tc>
          <w:tcPr>
            <w:tcW w:w="2103" w:type="dxa"/>
          </w:tcPr>
          <w:p w14:paraId="419920E2" w14:textId="77777777" w:rsidR="00ED59C6" w:rsidRDefault="006D24FA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D24F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Political authority and government </w:t>
            </w:r>
          </w:p>
          <w:p w14:paraId="5A750FF8" w14:textId="77777777" w:rsidR="00ED59C6" w:rsidRDefault="00ED59C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1B3CECD2" w14:textId="2A8F6727" w:rsidR="00E3097A" w:rsidRPr="000E5560" w:rsidRDefault="006D24FA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D24F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New leaders and </w:t>
            </w:r>
            <w:proofErr w:type="gramStart"/>
            <w:r w:rsidRPr="006D24FA">
              <w:rPr>
                <w:rFonts w:asciiTheme="majorHAnsi" w:hAnsiTheme="majorHAnsi" w:cstheme="majorHAnsi"/>
                <w:b/>
                <w:sz w:val="18"/>
                <w:szCs w:val="16"/>
              </w:rPr>
              <w:t>ideologies  Lenin’s</w:t>
            </w:r>
            <w:proofErr w:type="gramEnd"/>
            <w:r w:rsidRPr="006D24F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 Russia, ideology and change</w:t>
            </w:r>
          </w:p>
        </w:tc>
        <w:tc>
          <w:tcPr>
            <w:tcW w:w="5269" w:type="dxa"/>
          </w:tcPr>
          <w:p w14:paraId="70A52C42" w14:textId="77777777" w:rsidR="00193A4F" w:rsidRDefault="005A3B8C" w:rsidP="00D5311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enin despite the Revolution, faced potential opposition to his ‘Soviet’ style of rule.</w:t>
            </w:r>
          </w:p>
          <w:p w14:paraId="7E4F2655" w14:textId="51BB9406" w:rsidR="005A3B8C" w:rsidRPr="00751A13" w:rsidRDefault="005A3B8C" w:rsidP="00D5311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enin instituted a series of decrees as soon as he came to power</w:t>
            </w:r>
            <w:r w:rsidR="005B4FE6">
              <w:rPr>
                <w:rFonts w:asciiTheme="majorHAnsi" w:hAnsiTheme="majorHAnsi" w:cstheme="majorHAnsi"/>
                <w:sz w:val="18"/>
                <w:szCs w:val="16"/>
              </w:rPr>
              <w:t xml:space="preserve"> some ideology driven, others more pragmatic</w:t>
            </w:r>
          </w:p>
        </w:tc>
        <w:tc>
          <w:tcPr>
            <w:tcW w:w="1701" w:type="dxa"/>
          </w:tcPr>
          <w:p w14:paraId="3D7E7880" w14:textId="33701142" w:rsidR="005A3B8C" w:rsidRPr="00DF727F" w:rsidRDefault="005A3B8C" w:rsidP="00D53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727F">
              <w:rPr>
                <w:rFonts w:asciiTheme="majorHAnsi" w:hAnsiTheme="majorHAnsi" w:cstheme="majorHAnsi"/>
                <w:sz w:val="16"/>
                <w:szCs w:val="16"/>
              </w:rPr>
              <w:t>Communism, Soviet, Sovnarkom</w:t>
            </w:r>
          </w:p>
        </w:tc>
        <w:tc>
          <w:tcPr>
            <w:tcW w:w="4253" w:type="dxa"/>
            <w:shd w:val="clear" w:color="auto" w:fill="auto"/>
          </w:tcPr>
          <w:p w14:paraId="6D426D34" w14:textId="77777777" w:rsidR="00E3097A" w:rsidRPr="00CC49DF" w:rsidRDefault="005A3B8C" w:rsidP="00656F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C49DF">
              <w:rPr>
                <w:rFonts w:asciiTheme="majorHAnsi" w:hAnsiTheme="majorHAnsi" w:cstheme="majorHAnsi"/>
                <w:sz w:val="18"/>
                <w:szCs w:val="16"/>
              </w:rPr>
              <w:t>The events of the Russian Revolution which had enabled Lenin to assume power</w:t>
            </w:r>
            <w:r w:rsidR="00CC49DF" w:rsidRPr="00CC49DF"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30BF3467" w14:textId="77777777" w:rsidR="00CC49DF" w:rsidRPr="00CC49DF" w:rsidRDefault="00CC49DF" w:rsidP="00656F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C49DF">
              <w:rPr>
                <w:rFonts w:asciiTheme="majorHAnsi" w:hAnsiTheme="majorHAnsi" w:cstheme="majorHAnsi"/>
                <w:sz w:val="18"/>
                <w:szCs w:val="16"/>
              </w:rPr>
              <w:t>An understanding of how the tsars utilised their powers.</w:t>
            </w:r>
          </w:p>
          <w:p w14:paraId="2E3ABCC0" w14:textId="18F7AD0A" w:rsidR="00CC49DF" w:rsidRPr="00CC49DF" w:rsidRDefault="00CC49DF" w:rsidP="00CC49D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738" w:type="dxa"/>
          </w:tcPr>
          <w:p w14:paraId="1A577521" w14:textId="43A95232" w:rsidR="006736A9" w:rsidRPr="00584348" w:rsidRDefault="006736A9" w:rsidP="00D063F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584348">
        <w:trPr>
          <w:trHeight w:val="1670"/>
        </w:trPr>
        <w:tc>
          <w:tcPr>
            <w:tcW w:w="2103" w:type="dxa"/>
          </w:tcPr>
          <w:p w14:paraId="0CD4D479" w14:textId="77777777" w:rsidR="00193A4F" w:rsidRDefault="00193A4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596C065" w14:textId="20EFCE23" w:rsidR="00ED59C6" w:rsidRPr="000E5560" w:rsidRDefault="00ED59C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>Stalin's rise to power; ideology and change</w:t>
            </w:r>
          </w:p>
        </w:tc>
        <w:tc>
          <w:tcPr>
            <w:tcW w:w="5269" w:type="dxa"/>
          </w:tcPr>
          <w:p w14:paraId="36FB86C1" w14:textId="77777777" w:rsidR="000023C8" w:rsidRDefault="0067095B" w:rsidP="00D5311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On Lenin’s death, there was no nominated successor.</w:t>
            </w:r>
          </w:p>
          <w:p w14:paraId="7FC42AAA" w14:textId="77777777" w:rsidR="0067095B" w:rsidRDefault="0067095B" w:rsidP="00D5311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 began to outmanoeuvre Trotsky and a power struggle ensued from 1924 -1928</w:t>
            </w:r>
          </w:p>
          <w:p w14:paraId="035F86E3" w14:textId="215CE1E5" w:rsidR="0067095B" w:rsidRPr="00751A13" w:rsidRDefault="0067095B" w:rsidP="00D5311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By 1929, Stalin was undisputed ruler of the USSR</w:t>
            </w:r>
          </w:p>
        </w:tc>
        <w:tc>
          <w:tcPr>
            <w:tcW w:w="1701" w:type="dxa"/>
          </w:tcPr>
          <w:p w14:paraId="02C65BAE" w14:textId="57BB22AC" w:rsidR="00193A4F" w:rsidRPr="00DF727F" w:rsidRDefault="00DF727F" w:rsidP="00D53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727F">
              <w:rPr>
                <w:rFonts w:asciiTheme="majorHAnsi" w:hAnsiTheme="majorHAnsi" w:cstheme="majorHAnsi"/>
                <w:sz w:val="16"/>
                <w:szCs w:val="16"/>
              </w:rPr>
              <w:t>Testament/ Left wing – Right Wing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 Great turn</w:t>
            </w:r>
          </w:p>
        </w:tc>
        <w:tc>
          <w:tcPr>
            <w:tcW w:w="4253" w:type="dxa"/>
            <w:shd w:val="clear" w:color="auto" w:fill="auto"/>
          </w:tcPr>
          <w:p w14:paraId="347F5427" w14:textId="77777777" w:rsidR="00D12E03" w:rsidRDefault="00CC49DF" w:rsidP="00656F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C49DF">
              <w:rPr>
                <w:rFonts w:asciiTheme="majorHAnsi" w:hAnsiTheme="majorHAnsi" w:cstheme="majorHAnsi"/>
                <w:sz w:val="18"/>
                <w:szCs w:val="16"/>
              </w:rPr>
              <w:t xml:space="preserve">Th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Communist doctrine, beliefs and aims from Y12 work </w:t>
            </w:r>
          </w:p>
          <w:p w14:paraId="7F7EFCAD" w14:textId="77777777" w:rsidR="00CC49DF" w:rsidRDefault="00CC49DF" w:rsidP="00656F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Character and background of Stalin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pre 1917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revolution </w:t>
            </w:r>
          </w:p>
          <w:p w14:paraId="0EB7D1F2" w14:textId="0A9E972B" w:rsidR="00CC49DF" w:rsidRPr="00CC49DF" w:rsidRDefault="00CC49DF" w:rsidP="00656F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Political spectrum from opposition chapter</w:t>
            </w:r>
          </w:p>
        </w:tc>
        <w:tc>
          <w:tcPr>
            <w:tcW w:w="2738" w:type="dxa"/>
          </w:tcPr>
          <w:p w14:paraId="3CFDD914" w14:textId="123AB81C" w:rsidR="00BC15F4" w:rsidRPr="00584348" w:rsidRDefault="00BC15F4" w:rsidP="00D063F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584348">
        <w:trPr>
          <w:trHeight w:val="1670"/>
        </w:trPr>
        <w:tc>
          <w:tcPr>
            <w:tcW w:w="2103" w:type="dxa"/>
          </w:tcPr>
          <w:p w14:paraId="37D7A3F3" w14:textId="77777777" w:rsidR="00AC68D8" w:rsidRDefault="00AC68D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35997B45" w14:textId="77777777" w:rsidR="00ED59C6" w:rsidRDefault="00ED59C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>Political Authority and government</w:t>
            </w:r>
          </w:p>
          <w:p w14:paraId="0F264C48" w14:textId="77777777" w:rsidR="00ED59C6" w:rsidRDefault="00ED59C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21752C87" w14:textId="5C1AE73F" w:rsidR="00ED59C6" w:rsidRPr="000E5560" w:rsidRDefault="00ED59C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The consolidation of Bolshevik authority</w:t>
            </w:r>
          </w:p>
        </w:tc>
        <w:tc>
          <w:tcPr>
            <w:tcW w:w="5269" w:type="dxa"/>
          </w:tcPr>
          <w:p w14:paraId="4C95924C" w14:textId="77777777" w:rsidR="00AC68D8" w:rsidRDefault="0067095B" w:rsidP="00D063F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transition to a communist state was not a smooth one – Lenin had to navigate those on the left and right of his party.</w:t>
            </w:r>
          </w:p>
          <w:p w14:paraId="429826AF" w14:textId="77777777" w:rsidR="0067095B" w:rsidRDefault="0067095B" w:rsidP="00D063F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A civil war broke out in response to the Soviet takeover</w:t>
            </w:r>
            <w:r w:rsidR="00583BA1">
              <w:rPr>
                <w:rFonts w:asciiTheme="majorHAnsi" w:hAnsiTheme="majorHAnsi" w:cstheme="majorHAnsi"/>
                <w:sz w:val="18"/>
                <w:szCs w:val="16"/>
              </w:rPr>
              <w:t>, this led to unpopular policies being rolled out.</w:t>
            </w:r>
          </w:p>
          <w:p w14:paraId="273A0259" w14:textId="5180E725" w:rsidR="00583BA1" w:rsidRPr="00751A13" w:rsidRDefault="00583BA1" w:rsidP="00D063F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1918 and 1922 constitutions created the ‘USSR’ and idea of democratic centralism </w:t>
            </w:r>
          </w:p>
        </w:tc>
        <w:tc>
          <w:tcPr>
            <w:tcW w:w="1701" w:type="dxa"/>
          </w:tcPr>
          <w:p w14:paraId="7778D8DC" w14:textId="2AAC8BDB" w:rsidR="00AC68D8" w:rsidRPr="00DF727F" w:rsidRDefault="00DF727F" w:rsidP="00D53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stitution/ Pragmatism/ Supreme Soviet</w:t>
            </w:r>
          </w:p>
        </w:tc>
        <w:tc>
          <w:tcPr>
            <w:tcW w:w="4253" w:type="dxa"/>
            <w:shd w:val="clear" w:color="auto" w:fill="auto"/>
          </w:tcPr>
          <w:p w14:paraId="172BA464" w14:textId="77777777" w:rsidR="00AC68D8" w:rsidRDefault="00CC49DF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Lenin’s initial issues after th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Revolit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opposition.</w:t>
            </w:r>
          </w:p>
          <w:p w14:paraId="3909011D" w14:textId="77777777" w:rsidR="00CC49DF" w:rsidRDefault="00CC49DF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Different political parties from the Duma</w:t>
            </w:r>
          </w:p>
          <w:p w14:paraId="72246987" w14:textId="2D8F6C09" w:rsidR="00CC49DF" w:rsidRPr="00CC49DF" w:rsidRDefault="00CC49DF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Definition of constitution</w:t>
            </w:r>
          </w:p>
        </w:tc>
        <w:tc>
          <w:tcPr>
            <w:tcW w:w="2738" w:type="dxa"/>
          </w:tcPr>
          <w:p w14:paraId="79F158C0" w14:textId="77777777" w:rsidR="00AC68D8" w:rsidRPr="00584348" w:rsidRDefault="00AC68D8" w:rsidP="00ED2C1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0023C8" w:rsidRPr="00ED2C1C" w14:paraId="0B109A95" w14:textId="77777777" w:rsidTr="00584348">
        <w:trPr>
          <w:trHeight w:val="1670"/>
        </w:trPr>
        <w:tc>
          <w:tcPr>
            <w:tcW w:w="2103" w:type="dxa"/>
          </w:tcPr>
          <w:p w14:paraId="510F8F00" w14:textId="77777777" w:rsidR="000023C8" w:rsidRDefault="000023C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200DED0C" w14:textId="51D8F50A" w:rsidR="00ED59C6" w:rsidRPr="000023C8" w:rsidRDefault="00ED59C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>The development of the Stalinist dictatorship</w:t>
            </w:r>
          </w:p>
        </w:tc>
        <w:tc>
          <w:tcPr>
            <w:tcW w:w="5269" w:type="dxa"/>
          </w:tcPr>
          <w:p w14:paraId="030C70A1" w14:textId="77777777" w:rsidR="000023C8" w:rsidRDefault="00583BA1" w:rsidP="00D5311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 extended one party rule and centralised control</w:t>
            </w:r>
          </w:p>
          <w:p w14:paraId="597B024A" w14:textId="77777777" w:rsidR="00583BA1" w:rsidRDefault="00583BA1" w:rsidP="00D5311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1936 constitution in theory gave the republics autonomy, but in practice, largely controlled by Stalin and Moscow. </w:t>
            </w:r>
          </w:p>
          <w:p w14:paraId="514BB5E8" w14:textId="5DF4833A" w:rsidR="00583BA1" w:rsidRPr="00751A13" w:rsidRDefault="00583BA1" w:rsidP="00D5311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 created a cult of personality – encouraging propaganda which made him appear ‘God like’</w:t>
            </w:r>
          </w:p>
        </w:tc>
        <w:tc>
          <w:tcPr>
            <w:tcW w:w="1701" w:type="dxa"/>
          </w:tcPr>
          <w:p w14:paraId="608E693C" w14:textId="26CB252E" w:rsidR="000023C8" w:rsidRPr="00DF727F" w:rsidRDefault="00DF727F" w:rsidP="00D531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ult/ Stakhanovism movement/</w:t>
            </w:r>
          </w:p>
        </w:tc>
        <w:tc>
          <w:tcPr>
            <w:tcW w:w="4253" w:type="dxa"/>
            <w:shd w:val="clear" w:color="auto" w:fill="auto"/>
          </w:tcPr>
          <w:p w14:paraId="2959E55F" w14:textId="77777777" w:rsidR="000023C8" w:rsidRDefault="00CC49DF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Debate 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similiarit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difference of tsarist autocracy/ communist dictatorship</w:t>
            </w:r>
          </w:p>
          <w:p w14:paraId="52680879" w14:textId="06AB1A47" w:rsidR="00CC49DF" w:rsidRPr="00CC49DF" w:rsidRDefault="00CC49DF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Propaganda – its aims, methods and uses from GCSE level.</w:t>
            </w:r>
          </w:p>
        </w:tc>
        <w:tc>
          <w:tcPr>
            <w:tcW w:w="2738" w:type="dxa"/>
          </w:tcPr>
          <w:p w14:paraId="7C19F673" w14:textId="77777777" w:rsidR="000023C8" w:rsidRPr="00584348" w:rsidRDefault="000023C8" w:rsidP="00ED2C1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bookmarkEnd w:id="0"/>
    </w:tbl>
    <w:p w14:paraId="3A87E41B" w14:textId="5EA23788" w:rsidR="000851C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0393F04" w14:textId="7F33316D" w:rsidR="0033666B" w:rsidRDefault="0033666B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1559"/>
        <w:gridCol w:w="4678"/>
        <w:gridCol w:w="2455"/>
      </w:tblGrid>
      <w:tr w:rsidR="0033666B" w:rsidRPr="00193A4F" w14:paraId="39939B95" w14:textId="77777777" w:rsidTr="00FA3B8B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8BA1C1D" w14:textId="4AC5903B" w:rsidR="0033666B" w:rsidRDefault="0033666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69" w:type="dxa"/>
            <w:shd w:val="clear" w:color="auto" w:fill="660066"/>
          </w:tcPr>
          <w:p w14:paraId="46D58543" w14:textId="3D32391B" w:rsidR="00052995" w:rsidRPr="00193A4F" w:rsidRDefault="00052995" w:rsidP="000516F0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0066"/>
          </w:tcPr>
          <w:p w14:paraId="0866376E" w14:textId="77777777" w:rsidR="0033666B" w:rsidRPr="00193A4F" w:rsidRDefault="0033666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660066"/>
          </w:tcPr>
          <w:p w14:paraId="54693381" w14:textId="77777777" w:rsidR="0033666B" w:rsidRPr="00193A4F" w:rsidRDefault="0033666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55" w:type="dxa"/>
            <w:shd w:val="clear" w:color="auto" w:fill="660066"/>
          </w:tcPr>
          <w:p w14:paraId="62E9ACB6" w14:textId="77777777" w:rsidR="0033666B" w:rsidRPr="00193A4F" w:rsidRDefault="0033666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33666B" w:rsidRPr="00193A4F" w14:paraId="0D5742C5" w14:textId="77777777" w:rsidTr="00FA3B8B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EC47852" w14:textId="77777777" w:rsidR="0033666B" w:rsidRPr="000E5560" w:rsidRDefault="0033666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0248CFCA" w14:textId="77777777" w:rsidR="0033666B" w:rsidRPr="00193A4F" w:rsidRDefault="0033666B" w:rsidP="000516F0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3E581E5F" w14:textId="77777777" w:rsidR="0033666B" w:rsidRPr="00193A4F" w:rsidRDefault="0033666B" w:rsidP="000516F0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5591FFE0" w14:textId="77777777" w:rsidR="0033666B" w:rsidRPr="00193A4F" w:rsidRDefault="0033666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678" w:type="dxa"/>
            <w:shd w:val="clear" w:color="auto" w:fill="660066"/>
          </w:tcPr>
          <w:p w14:paraId="5D120B4A" w14:textId="77777777" w:rsidR="0033666B" w:rsidRDefault="0033666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18480AB3" w14:textId="77777777" w:rsidR="0033666B" w:rsidRPr="00193A4F" w:rsidRDefault="0033666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2455" w:type="dxa"/>
            <w:shd w:val="clear" w:color="auto" w:fill="660066"/>
          </w:tcPr>
          <w:p w14:paraId="1ECF2F53" w14:textId="77777777" w:rsidR="0033666B" w:rsidRPr="00193A4F" w:rsidRDefault="0033666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3666B" w:rsidRPr="00193A4F" w14:paraId="6680C6FD" w14:textId="77777777" w:rsidTr="00FA3B8B">
        <w:trPr>
          <w:trHeight w:val="1670"/>
        </w:trPr>
        <w:tc>
          <w:tcPr>
            <w:tcW w:w="2103" w:type="dxa"/>
          </w:tcPr>
          <w:p w14:paraId="37442462" w14:textId="77777777" w:rsidR="0033666B" w:rsidRDefault="0033666B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67A93B35" w14:textId="49A04F7F" w:rsidR="00ED59C6" w:rsidRPr="000E5560" w:rsidRDefault="00ED59C6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>Economic developments Lenin's decrees</w:t>
            </w:r>
          </w:p>
        </w:tc>
        <w:tc>
          <w:tcPr>
            <w:tcW w:w="5269" w:type="dxa"/>
          </w:tcPr>
          <w:p w14:paraId="49A98E0C" w14:textId="77777777" w:rsidR="0033666B" w:rsidRDefault="00583BA1" w:rsidP="0033666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te capitalism – the slow move towards socialist policies, as Lenin was wary of going to quick towards full socialism</w:t>
            </w:r>
          </w:p>
          <w:p w14:paraId="3709E0F5" w14:textId="77777777" w:rsidR="00583BA1" w:rsidRDefault="00583BA1" w:rsidP="0033666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War Communism – developed in the Civil War was deeply unpopular as peasants had harsh Grain seizures.</w:t>
            </w:r>
          </w:p>
          <w:p w14:paraId="62515092" w14:textId="64065F43" w:rsidR="00583BA1" w:rsidRPr="00751A13" w:rsidRDefault="00583BA1" w:rsidP="0033666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NEP, saw Lenin revert to some small measure of capitalism to ease unrest after the Civil War</w:t>
            </w:r>
          </w:p>
        </w:tc>
        <w:tc>
          <w:tcPr>
            <w:tcW w:w="1559" w:type="dxa"/>
          </w:tcPr>
          <w:p w14:paraId="648CD597" w14:textId="1B6532AD" w:rsidR="0033666B" w:rsidRPr="00A7190F" w:rsidRDefault="00DF727F" w:rsidP="00FA3B8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NEPme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/ Requisition/ Cheka/ Kulak</w:t>
            </w:r>
          </w:p>
        </w:tc>
        <w:tc>
          <w:tcPr>
            <w:tcW w:w="4678" w:type="dxa"/>
            <w:shd w:val="clear" w:color="auto" w:fill="auto"/>
          </w:tcPr>
          <w:p w14:paraId="567443C4" w14:textId="77777777" w:rsidR="0033666B" w:rsidRDefault="00CC49DF" w:rsidP="00FA3B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Differences between capitalism and communism – what was Marxism and possible difficulties in Russia</w:t>
            </w:r>
          </w:p>
          <w:p w14:paraId="09EAF8EC" w14:textId="032D0C7E" w:rsidR="00CC49DF" w:rsidRPr="00CC49DF" w:rsidRDefault="00CC49DF" w:rsidP="00FA3B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An understanding of Okhrana/ Cheka and their remit from prior learning.</w:t>
            </w:r>
          </w:p>
        </w:tc>
        <w:tc>
          <w:tcPr>
            <w:tcW w:w="2455" w:type="dxa"/>
          </w:tcPr>
          <w:p w14:paraId="165C1AE7" w14:textId="183B15F5" w:rsidR="0033666B" w:rsidRPr="00FA3B8B" w:rsidRDefault="0033666B" w:rsidP="00D063F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33666B" w:rsidRPr="00193A4F" w14:paraId="63D184CC" w14:textId="77777777" w:rsidTr="00FA3B8B">
        <w:trPr>
          <w:trHeight w:val="1670"/>
        </w:trPr>
        <w:tc>
          <w:tcPr>
            <w:tcW w:w="2103" w:type="dxa"/>
          </w:tcPr>
          <w:p w14:paraId="4AE831CB" w14:textId="77777777" w:rsidR="00FA3B8B" w:rsidRDefault="00FA3B8B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755EC527" w14:textId="4B3206AC" w:rsidR="00ED59C6" w:rsidRPr="000E5560" w:rsidRDefault="00ED59C6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>The Stalinist economy: collectivisation</w:t>
            </w:r>
          </w:p>
        </w:tc>
        <w:tc>
          <w:tcPr>
            <w:tcW w:w="5269" w:type="dxa"/>
          </w:tcPr>
          <w:p w14:paraId="00C520C4" w14:textId="77777777" w:rsidR="0033666B" w:rsidRDefault="00583BA1" w:rsidP="0033666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is was an agricultural policy that required peasant farms to be joined up, to increase production from 1929</w:t>
            </w:r>
          </w:p>
          <w:p w14:paraId="4FBE62ED" w14:textId="5AB3D980" w:rsidR="00583BA1" w:rsidRPr="00751A13" w:rsidRDefault="00583BA1" w:rsidP="0033666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is drive for collectivisation seen the destruction of the Kulak class and the peasants, were unhappy – production rates were not remarkable</w:t>
            </w:r>
          </w:p>
        </w:tc>
        <w:tc>
          <w:tcPr>
            <w:tcW w:w="1559" w:type="dxa"/>
          </w:tcPr>
          <w:p w14:paraId="55E5FE61" w14:textId="76106F4F" w:rsidR="0033666B" w:rsidRPr="00DF727F" w:rsidRDefault="00DF727F" w:rsidP="00FA3B8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727F">
              <w:rPr>
                <w:rFonts w:asciiTheme="majorHAnsi" w:hAnsiTheme="majorHAnsi" w:cstheme="majorHAnsi"/>
                <w:sz w:val="16"/>
                <w:szCs w:val="16"/>
              </w:rPr>
              <w:t xml:space="preserve">Collectivisation/ Seizures/ Livestock/ Compulsory </w:t>
            </w:r>
          </w:p>
        </w:tc>
        <w:tc>
          <w:tcPr>
            <w:tcW w:w="4678" w:type="dxa"/>
            <w:shd w:val="clear" w:color="auto" w:fill="auto"/>
          </w:tcPr>
          <w:p w14:paraId="2FE35989" w14:textId="77777777" w:rsidR="0033666B" w:rsidRDefault="00CC49DF" w:rsidP="00FA3B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Russia was a largely agricultural society – mostly peasant based. </w:t>
            </w:r>
          </w:p>
          <w:p w14:paraId="735CB8BC" w14:textId="3A3C2C6B" w:rsidR="00CC49DF" w:rsidRPr="00CC49DF" w:rsidRDefault="00CC49DF" w:rsidP="00FA3B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re was no modern rural economy and outputs, historically, were relatively low due to outdated practises.</w:t>
            </w:r>
          </w:p>
        </w:tc>
        <w:tc>
          <w:tcPr>
            <w:tcW w:w="2455" w:type="dxa"/>
          </w:tcPr>
          <w:p w14:paraId="4727FAE9" w14:textId="272BB4B1" w:rsidR="0033666B" w:rsidRPr="00FA3B8B" w:rsidRDefault="0033666B" w:rsidP="00D063F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33666B" w:rsidRPr="00193A4F" w14:paraId="2E6D1000" w14:textId="77777777" w:rsidTr="00FA3B8B">
        <w:trPr>
          <w:trHeight w:val="1670"/>
        </w:trPr>
        <w:tc>
          <w:tcPr>
            <w:tcW w:w="2103" w:type="dxa"/>
          </w:tcPr>
          <w:p w14:paraId="24A1EE54" w14:textId="77777777" w:rsidR="0033666B" w:rsidRDefault="0033666B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77E0833D" w14:textId="3DA3C368" w:rsidR="00ED59C6" w:rsidRPr="000E5560" w:rsidRDefault="00ED59C6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>The Stalinist economy: Five Year Plans</w:t>
            </w:r>
          </w:p>
        </w:tc>
        <w:tc>
          <w:tcPr>
            <w:tcW w:w="5269" w:type="dxa"/>
          </w:tcPr>
          <w:p w14:paraId="3A9EB9F6" w14:textId="77777777" w:rsidR="0033666B" w:rsidRDefault="00583BA1" w:rsidP="00D063F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alin’s aim to catch up to the west was set in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5 year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plans.</w:t>
            </w:r>
          </w:p>
          <w:p w14:paraId="1ABB259D" w14:textId="77777777" w:rsidR="00583BA1" w:rsidRDefault="00583BA1" w:rsidP="00D063F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first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5 year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plans focussed on Industry and </w:t>
            </w:r>
            <w:r w:rsidR="00CA5830">
              <w:rPr>
                <w:rFonts w:asciiTheme="majorHAnsi" w:hAnsiTheme="majorHAnsi" w:cstheme="majorHAnsi"/>
                <w:sz w:val="18"/>
                <w:szCs w:val="16"/>
              </w:rPr>
              <w:t>targets were extremely high</w:t>
            </w:r>
          </w:p>
          <w:p w14:paraId="7B17A209" w14:textId="73AF173D" w:rsidR="00CA5830" w:rsidRPr="00751A13" w:rsidRDefault="00CA5830" w:rsidP="00D063F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5 years plans neglected consumer goods in an effort to increase exports and heavy industrial capability.</w:t>
            </w:r>
          </w:p>
        </w:tc>
        <w:tc>
          <w:tcPr>
            <w:tcW w:w="1559" w:type="dxa"/>
          </w:tcPr>
          <w:p w14:paraId="54B01C3E" w14:textId="3441FFA8" w:rsidR="00FA3B8B" w:rsidRPr="00DF727F" w:rsidRDefault="00DF727F" w:rsidP="00FA3B8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mmand economy/ Heavy industry/ wreckers </w:t>
            </w:r>
          </w:p>
        </w:tc>
        <w:tc>
          <w:tcPr>
            <w:tcW w:w="4678" w:type="dxa"/>
            <w:shd w:val="clear" w:color="auto" w:fill="auto"/>
          </w:tcPr>
          <w:p w14:paraId="0DF02E71" w14:textId="21620FDF" w:rsidR="0033666B" w:rsidRDefault="00A45B16" w:rsidP="00FA3B8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Industrialisation</w:t>
            </w:r>
            <w:r w:rsidR="00591522">
              <w:rPr>
                <w:rFonts w:asciiTheme="majorHAnsi" w:hAnsiTheme="majorHAnsi" w:cstheme="majorHAnsi"/>
                <w:sz w:val="18"/>
                <w:szCs w:val="16"/>
              </w:rPr>
              <w:t xml:space="preserve"> came late to Russia, mostly due to western intervention and investment.</w:t>
            </w:r>
          </w:p>
          <w:p w14:paraId="410072E1" w14:textId="77777777" w:rsidR="00591522" w:rsidRDefault="00591522" w:rsidP="00FA3B8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</w:t>
            </w:r>
            <w:r w:rsidR="00A45B16">
              <w:rPr>
                <w:rFonts w:asciiTheme="majorHAnsi" w:hAnsiTheme="majorHAnsi" w:cstheme="majorHAnsi"/>
                <w:sz w:val="18"/>
                <w:szCs w:val="16"/>
              </w:rPr>
              <w:t xml:space="preserve"> and Lenin’s aim </w:t>
            </w:r>
            <w:proofErr w:type="gramStart"/>
            <w:r w:rsidR="00A45B16">
              <w:rPr>
                <w:rFonts w:asciiTheme="majorHAnsi" w:hAnsiTheme="majorHAnsi" w:cstheme="majorHAnsi"/>
                <w:sz w:val="18"/>
                <w:szCs w:val="16"/>
              </w:rPr>
              <w:t>was</w:t>
            </w:r>
            <w:proofErr w:type="gramEnd"/>
            <w:r w:rsidR="00A45B16">
              <w:rPr>
                <w:rFonts w:asciiTheme="majorHAnsi" w:hAnsiTheme="majorHAnsi" w:cstheme="majorHAnsi"/>
                <w:sz w:val="18"/>
                <w:szCs w:val="16"/>
              </w:rPr>
              <w:t xml:space="preserve"> to avoid reliance on the West and wanted to catch up.</w:t>
            </w:r>
          </w:p>
          <w:p w14:paraId="033862CD" w14:textId="1B59D6A7" w:rsidR="00A45B16" w:rsidRPr="00CC49DF" w:rsidRDefault="00A45B16" w:rsidP="00FA3B8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eavy industrial goods were prioritised over agriculture</w:t>
            </w:r>
          </w:p>
        </w:tc>
        <w:tc>
          <w:tcPr>
            <w:tcW w:w="2455" w:type="dxa"/>
          </w:tcPr>
          <w:p w14:paraId="2532F1A5" w14:textId="23B761A7" w:rsidR="0033666B" w:rsidRPr="00FA3B8B" w:rsidRDefault="0033666B" w:rsidP="00D063F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33666B" w:rsidRPr="00193A4F" w14:paraId="677FD574" w14:textId="77777777" w:rsidTr="00FA3B8B">
        <w:trPr>
          <w:trHeight w:val="1670"/>
        </w:trPr>
        <w:tc>
          <w:tcPr>
            <w:tcW w:w="2103" w:type="dxa"/>
          </w:tcPr>
          <w:p w14:paraId="7361D741" w14:textId="77777777" w:rsidR="0033666B" w:rsidRDefault="0033666B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290B9E4D" w14:textId="7AA77EE9" w:rsidR="00ED59C6" w:rsidRPr="000023C8" w:rsidRDefault="00ED59C6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Social </w:t>
            </w:r>
            <w:proofErr w:type="gramStart"/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developments  </w:t>
            </w:r>
            <w:r w:rsidR="00CA5830">
              <w:rPr>
                <w:rFonts w:asciiTheme="majorHAnsi" w:hAnsiTheme="majorHAnsi" w:cstheme="majorHAnsi"/>
                <w:b/>
                <w:sz w:val="18"/>
                <w:szCs w:val="16"/>
              </w:rPr>
              <w:t>e</w:t>
            </w: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>ffect</w:t>
            </w:r>
            <w:proofErr w:type="gramEnd"/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of Leninist/Stalinist rule on: class, women</w:t>
            </w:r>
          </w:p>
        </w:tc>
        <w:tc>
          <w:tcPr>
            <w:tcW w:w="5269" w:type="dxa"/>
          </w:tcPr>
          <w:p w14:paraId="469EFC30" w14:textId="77777777" w:rsidR="0033666B" w:rsidRDefault="00CA5830" w:rsidP="00FA3B8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enin instituted some positive change towards women, i.e. the first female politician in cabinet and allowed divorce</w:t>
            </w:r>
          </w:p>
          <w:p w14:paraId="540E8D1F" w14:textId="77777777" w:rsidR="00CA5830" w:rsidRDefault="00CA5830" w:rsidP="00FA3B8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 reversed some of Lenin’s policies as divorce was made much more difficult due to falling birth rates</w:t>
            </w:r>
          </w:p>
          <w:p w14:paraId="3DC4C2B2" w14:textId="3633844A" w:rsidR="00CA5830" w:rsidRPr="00751A13" w:rsidRDefault="00CA5830" w:rsidP="00FA3B8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re was a move towards a classless society under both leaders.</w:t>
            </w:r>
          </w:p>
        </w:tc>
        <w:tc>
          <w:tcPr>
            <w:tcW w:w="1559" w:type="dxa"/>
          </w:tcPr>
          <w:p w14:paraId="734924B3" w14:textId="42C0CA18" w:rsidR="00FA3B8B" w:rsidRDefault="00DF727F" w:rsidP="00FA3B8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w Socialist man/ proletarianization</w:t>
            </w:r>
          </w:p>
          <w:p w14:paraId="5454B175" w14:textId="77777777" w:rsidR="00DF727F" w:rsidRDefault="00DF727F" w:rsidP="00FA3B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A47491" w14:textId="77777777" w:rsidR="00DF727F" w:rsidRDefault="00DF727F" w:rsidP="00FA3B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6B1A9C" w14:textId="77777777" w:rsidR="00DF727F" w:rsidRDefault="00DF727F" w:rsidP="00FA3B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6DEE85" w14:textId="2E18C5DA" w:rsidR="00DF727F" w:rsidRPr="00DF727F" w:rsidRDefault="00DF727F" w:rsidP="00FA3B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37F2FC56" w14:textId="77777777" w:rsidR="0033666B" w:rsidRDefault="00A45B16" w:rsidP="000516F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Communism equals equality – Under Lenin, the first female politician was in Sovnarkom. </w:t>
            </w:r>
          </w:p>
          <w:p w14:paraId="54644593" w14:textId="349A7347" w:rsidR="00A45B16" w:rsidRPr="00CC49DF" w:rsidRDefault="00A45B16" w:rsidP="000516F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enin aimed for a classless society – Marxism called for this.</w:t>
            </w:r>
          </w:p>
        </w:tc>
        <w:tc>
          <w:tcPr>
            <w:tcW w:w="2455" w:type="dxa"/>
          </w:tcPr>
          <w:p w14:paraId="25CDE967" w14:textId="6A861F89" w:rsidR="0033666B" w:rsidRPr="00FA3B8B" w:rsidRDefault="0033666B" w:rsidP="00D063F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</w:tbl>
    <w:p w14:paraId="69FC0C8B" w14:textId="4B0344C1" w:rsidR="0033666B" w:rsidRDefault="0033666B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7717575" w14:textId="36B3DF13" w:rsidR="00FA3B8B" w:rsidRDefault="00FA3B8B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D81A003" w14:textId="60E47133" w:rsidR="00FA3B8B" w:rsidRDefault="00FA3B8B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6D790C3" w14:textId="06D95D83" w:rsidR="00FA3B8B" w:rsidRDefault="00FA3B8B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BE527CE" w14:textId="0134F30A" w:rsidR="00FA3B8B" w:rsidRDefault="00FA3B8B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1559"/>
        <w:gridCol w:w="4395"/>
        <w:gridCol w:w="2738"/>
      </w:tblGrid>
      <w:tr w:rsidR="00FA3B8B" w:rsidRPr="00193A4F" w14:paraId="71AB5835" w14:textId="77777777" w:rsidTr="00FE03D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2CA58B19" w14:textId="0747E044" w:rsidR="00FA3B8B" w:rsidRDefault="00FA3B8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69" w:type="dxa"/>
            <w:shd w:val="clear" w:color="auto" w:fill="660066"/>
          </w:tcPr>
          <w:p w14:paraId="65D61093" w14:textId="11691499" w:rsidR="00FA3B8B" w:rsidRPr="00193A4F" w:rsidRDefault="00FA3B8B" w:rsidP="00052995">
            <w:pPr>
              <w:tabs>
                <w:tab w:val="right" w:pos="5053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0066"/>
          </w:tcPr>
          <w:p w14:paraId="6046D714" w14:textId="77777777" w:rsidR="00FA3B8B" w:rsidRPr="00193A4F" w:rsidRDefault="00FA3B8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660066"/>
          </w:tcPr>
          <w:p w14:paraId="18B607E3" w14:textId="77777777" w:rsidR="00FA3B8B" w:rsidRPr="00193A4F" w:rsidRDefault="00FA3B8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8" w:type="dxa"/>
            <w:shd w:val="clear" w:color="auto" w:fill="660066"/>
          </w:tcPr>
          <w:p w14:paraId="1A595F57" w14:textId="77777777" w:rsidR="00FA3B8B" w:rsidRPr="00193A4F" w:rsidRDefault="00FA3B8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FA3B8B" w:rsidRPr="00193A4F" w14:paraId="6D378345" w14:textId="77777777" w:rsidTr="00FE03D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5563CDA8" w14:textId="77777777" w:rsidR="00FA3B8B" w:rsidRPr="000E5560" w:rsidRDefault="00FA3B8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70D58F27" w14:textId="77777777" w:rsidR="00FA3B8B" w:rsidRPr="00193A4F" w:rsidRDefault="00FA3B8B" w:rsidP="000516F0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4BE1C54D" w14:textId="77777777" w:rsidR="00FA3B8B" w:rsidRPr="00193A4F" w:rsidRDefault="00FA3B8B" w:rsidP="000516F0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2F5AF7CF" w14:textId="77777777" w:rsidR="00FA3B8B" w:rsidRPr="00193A4F" w:rsidRDefault="00FA3B8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5" w:type="dxa"/>
            <w:shd w:val="clear" w:color="auto" w:fill="660066"/>
          </w:tcPr>
          <w:p w14:paraId="4FE19C10" w14:textId="77777777" w:rsidR="00FA3B8B" w:rsidRDefault="00FA3B8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1D2CDFD1" w14:textId="77777777" w:rsidR="00FA3B8B" w:rsidRPr="00193A4F" w:rsidRDefault="00FA3B8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2738" w:type="dxa"/>
            <w:shd w:val="clear" w:color="auto" w:fill="660066"/>
          </w:tcPr>
          <w:p w14:paraId="5D930BC6" w14:textId="77777777" w:rsidR="00FA3B8B" w:rsidRPr="00193A4F" w:rsidRDefault="00FA3B8B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FA3B8B" w:rsidRPr="00193A4F" w14:paraId="581ABB22" w14:textId="77777777" w:rsidTr="00FE03D8">
        <w:trPr>
          <w:trHeight w:val="1670"/>
        </w:trPr>
        <w:tc>
          <w:tcPr>
            <w:tcW w:w="2103" w:type="dxa"/>
          </w:tcPr>
          <w:p w14:paraId="080E32FE" w14:textId="77777777" w:rsidR="00FA3B8B" w:rsidRDefault="00FA3B8B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5B3CDD4" w14:textId="6CCBF89F" w:rsidR="00ED59C6" w:rsidRPr="000E5560" w:rsidRDefault="00ED59C6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>Effect of Leninist/Stalinist rule on: young people, religion and national minorities</w:t>
            </w:r>
          </w:p>
        </w:tc>
        <w:tc>
          <w:tcPr>
            <w:tcW w:w="5269" w:type="dxa"/>
          </w:tcPr>
          <w:p w14:paraId="270616F3" w14:textId="77777777" w:rsidR="00FA3B8B" w:rsidRDefault="00CA5830" w:rsidP="000339A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Young people joined communist movements such as Komsomol, their aim was to put in to practise communism in society</w:t>
            </w:r>
          </w:p>
          <w:p w14:paraId="5DEBF6E2" w14:textId="4C673898" w:rsidR="00CA5830" w:rsidRPr="00751A13" w:rsidRDefault="00CA5830" w:rsidP="000339A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Nationalities realised quickly, that the USSR was in effect, the Russian Empire in a different guise, Moscow had the power, still. </w:t>
            </w:r>
          </w:p>
        </w:tc>
        <w:tc>
          <w:tcPr>
            <w:tcW w:w="1559" w:type="dxa"/>
          </w:tcPr>
          <w:p w14:paraId="406B3722" w14:textId="55792034" w:rsidR="00FA3B8B" w:rsidRPr="00A7190F" w:rsidRDefault="00DF727F" w:rsidP="000339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omsomol/ Pioneers/ Commissars </w:t>
            </w:r>
          </w:p>
        </w:tc>
        <w:tc>
          <w:tcPr>
            <w:tcW w:w="4395" w:type="dxa"/>
            <w:shd w:val="clear" w:color="auto" w:fill="auto"/>
          </w:tcPr>
          <w:p w14:paraId="14D34AC3" w14:textId="1D23437E" w:rsidR="00FA3B8B" w:rsidRDefault="00A45B16" w:rsidP="000339A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Lenin was pragmatic, he knew society needed to be coaxed into Marxism </w:t>
            </w:r>
          </w:p>
          <w:p w14:paraId="6CE0FBAF" w14:textId="0F126DFF" w:rsidR="00A45B16" w:rsidRDefault="00A45B16" w:rsidP="000339A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Russia had issues dealing with its empire from the days of Alexander II</w:t>
            </w:r>
          </w:p>
          <w:p w14:paraId="6C2EF6EE" w14:textId="52BA1252" w:rsidR="00A45B16" w:rsidRPr="00A45B16" w:rsidRDefault="00A45B16" w:rsidP="000339A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Moscow/ St Petersburg were centre of Russian Empire</w:t>
            </w:r>
          </w:p>
        </w:tc>
        <w:tc>
          <w:tcPr>
            <w:tcW w:w="2738" w:type="dxa"/>
          </w:tcPr>
          <w:p w14:paraId="60C3F1A9" w14:textId="59D52D44" w:rsidR="00FA3B8B" w:rsidRPr="000339AA" w:rsidRDefault="00FA3B8B" w:rsidP="000339A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A3B8B" w:rsidRPr="00193A4F" w14:paraId="53E4F9F5" w14:textId="77777777" w:rsidTr="00FE03D8">
        <w:trPr>
          <w:trHeight w:val="1670"/>
        </w:trPr>
        <w:tc>
          <w:tcPr>
            <w:tcW w:w="2103" w:type="dxa"/>
          </w:tcPr>
          <w:p w14:paraId="7764A872" w14:textId="77777777" w:rsidR="00FA3B8B" w:rsidRDefault="00FA3B8B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1489DFEB" w14:textId="4CA5ADF9" w:rsidR="00ED59C6" w:rsidRPr="000E5560" w:rsidRDefault="00ED59C6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>Propaganda and cultural change</w:t>
            </w:r>
          </w:p>
        </w:tc>
        <w:tc>
          <w:tcPr>
            <w:tcW w:w="5269" w:type="dxa"/>
          </w:tcPr>
          <w:p w14:paraId="7F7B917E" w14:textId="77777777" w:rsidR="00FA3B8B" w:rsidRDefault="00CA5830" w:rsidP="000339A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enin effectively used propaganda to win over peasantry support</w:t>
            </w:r>
          </w:p>
          <w:p w14:paraId="63153297" w14:textId="77777777" w:rsidR="00CA5830" w:rsidRDefault="00CA5830" w:rsidP="000339A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 built on this and encouraged a reverence to him as the rightful successor of Lenin.</w:t>
            </w:r>
          </w:p>
          <w:p w14:paraId="086008AD" w14:textId="1D4A8176" w:rsidR="00CA5830" w:rsidRPr="00751A13" w:rsidRDefault="00CA5830" w:rsidP="000339A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Under Lenin and Stalin, artists and writers had to conform to communist beliefs in their various works.</w:t>
            </w:r>
          </w:p>
        </w:tc>
        <w:tc>
          <w:tcPr>
            <w:tcW w:w="1559" w:type="dxa"/>
          </w:tcPr>
          <w:p w14:paraId="67398134" w14:textId="713D10DC" w:rsidR="00FA3B8B" w:rsidRPr="00A7190F" w:rsidRDefault="00DF727F" w:rsidP="000339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on of Soviet writers/ Silver Age/ Agitprop</w:t>
            </w:r>
          </w:p>
        </w:tc>
        <w:tc>
          <w:tcPr>
            <w:tcW w:w="4395" w:type="dxa"/>
            <w:shd w:val="clear" w:color="auto" w:fill="auto"/>
          </w:tcPr>
          <w:p w14:paraId="1A0791E7" w14:textId="77777777" w:rsidR="00FA3B8B" w:rsidRDefault="00A45B16" w:rsidP="000339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Kulaks were deemed ‘counter-revolutionary’ </w:t>
            </w:r>
          </w:p>
          <w:p w14:paraId="7895FD49" w14:textId="77777777" w:rsidR="00A45B16" w:rsidRDefault="00A45B16" w:rsidP="000339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Propaganda was important to Russian leaders, especially posters due to illiteracy rates</w:t>
            </w:r>
          </w:p>
          <w:p w14:paraId="241E961D" w14:textId="560D379B" w:rsidR="00A45B16" w:rsidRPr="00A45B16" w:rsidRDefault="00A45B16" w:rsidP="000339A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From the days of Lenin, censorship was enforced.</w:t>
            </w:r>
          </w:p>
        </w:tc>
        <w:tc>
          <w:tcPr>
            <w:tcW w:w="2738" w:type="dxa"/>
          </w:tcPr>
          <w:p w14:paraId="4471916E" w14:textId="65C937B5" w:rsidR="00FA3B8B" w:rsidRPr="000339AA" w:rsidRDefault="00FA3B8B" w:rsidP="000339A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A3B8B" w:rsidRPr="00193A4F" w14:paraId="04674C0B" w14:textId="77777777" w:rsidTr="00FE03D8">
        <w:trPr>
          <w:trHeight w:val="1670"/>
        </w:trPr>
        <w:tc>
          <w:tcPr>
            <w:tcW w:w="2103" w:type="dxa"/>
          </w:tcPr>
          <w:p w14:paraId="7F8975B8" w14:textId="77777777" w:rsidR="00FA3B8B" w:rsidRDefault="00FA3B8B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12561368" w14:textId="655D29CE" w:rsidR="00ED59C6" w:rsidRPr="000E5560" w:rsidRDefault="00ED59C6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>Opposition Faction and the Red Terror</w:t>
            </w:r>
          </w:p>
        </w:tc>
        <w:tc>
          <w:tcPr>
            <w:tcW w:w="5269" w:type="dxa"/>
          </w:tcPr>
          <w:p w14:paraId="3083DED2" w14:textId="77777777" w:rsidR="00FA3B8B" w:rsidRDefault="00CA5830" w:rsidP="001E6AF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Lenin had enemies and they were removed in gulags and mass killings – ‘The Red Terror’ it was known as. </w:t>
            </w:r>
          </w:p>
          <w:p w14:paraId="135ED48D" w14:textId="5DCF7E6C" w:rsidR="00CA5830" w:rsidRDefault="00F73E3C" w:rsidP="001E6AF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enin is estimated to have had 500-000 to 1,000,000 people killed during 1918 - 1924</w:t>
            </w:r>
          </w:p>
          <w:p w14:paraId="0B3349BC" w14:textId="6A1DC6C1" w:rsidR="00CA5830" w:rsidRPr="00751A13" w:rsidRDefault="00CA5830" w:rsidP="00CA5830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559" w:type="dxa"/>
          </w:tcPr>
          <w:p w14:paraId="49A079AD" w14:textId="511D51DF" w:rsidR="00FA3B8B" w:rsidRPr="00DF727F" w:rsidRDefault="00DF727F" w:rsidP="001E6A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727F">
              <w:rPr>
                <w:rFonts w:asciiTheme="majorHAnsi" w:hAnsiTheme="majorHAnsi" w:cstheme="majorHAnsi"/>
                <w:sz w:val="16"/>
                <w:szCs w:val="16"/>
              </w:rPr>
              <w:t xml:space="preserve">Terror/ Dzerzhinsky/ Cheka </w:t>
            </w:r>
          </w:p>
        </w:tc>
        <w:tc>
          <w:tcPr>
            <w:tcW w:w="4395" w:type="dxa"/>
            <w:shd w:val="clear" w:color="auto" w:fill="auto"/>
          </w:tcPr>
          <w:p w14:paraId="4C0E0558" w14:textId="63602F64" w:rsidR="00FA3B8B" w:rsidRDefault="00A45B16" w:rsidP="001E6AF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Despite the October Revolution, Lenin’s power was not secure. </w:t>
            </w:r>
          </w:p>
          <w:p w14:paraId="720A7716" w14:textId="77777777" w:rsidR="00A45B16" w:rsidRDefault="00A45B16" w:rsidP="001E6AF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Opposition had plagued leaders since 1855</w:t>
            </w:r>
          </w:p>
          <w:p w14:paraId="2C68CD85" w14:textId="2E63401B" w:rsidR="00A45B16" w:rsidRPr="00A45B16" w:rsidRDefault="00A45B16" w:rsidP="001E6AF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eft wing parties were split on supporting the Bolsheviks</w:t>
            </w:r>
          </w:p>
        </w:tc>
        <w:tc>
          <w:tcPr>
            <w:tcW w:w="2738" w:type="dxa"/>
          </w:tcPr>
          <w:p w14:paraId="4BA141D4" w14:textId="750D38F3" w:rsidR="00FA3B8B" w:rsidRPr="001E6AF3" w:rsidRDefault="00FA3B8B" w:rsidP="001E6AF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A3B8B" w:rsidRPr="00193A4F" w14:paraId="70D5D1DD" w14:textId="77777777" w:rsidTr="00FE03D8">
        <w:trPr>
          <w:trHeight w:val="1670"/>
        </w:trPr>
        <w:tc>
          <w:tcPr>
            <w:tcW w:w="2103" w:type="dxa"/>
          </w:tcPr>
          <w:p w14:paraId="70A24F64" w14:textId="77777777" w:rsidR="00FA3B8B" w:rsidRDefault="00FA3B8B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9DCF64D" w14:textId="667EA1F3" w:rsidR="00ED59C6" w:rsidRPr="000023C8" w:rsidRDefault="00ED59C6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b/>
                <w:sz w:val="18"/>
                <w:szCs w:val="16"/>
              </w:rPr>
              <w:t>Opposition to Stalin up to and including 1934</w:t>
            </w:r>
          </w:p>
        </w:tc>
        <w:tc>
          <w:tcPr>
            <w:tcW w:w="5269" w:type="dxa"/>
          </w:tcPr>
          <w:p w14:paraId="2E4B5DCB" w14:textId="77777777" w:rsidR="00FA3B8B" w:rsidRDefault="00CA5830" w:rsidP="00D063F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’s rivals included Bukharin, Zinoviev and Trotsky all were eventually killed</w:t>
            </w:r>
          </w:p>
          <w:p w14:paraId="4A65A1DB" w14:textId="77777777" w:rsidR="00CA5830" w:rsidRDefault="00CA5830" w:rsidP="00D063F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 seen rivals as a threat, even friends, Kirov his old colleague was murdered in 1934.</w:t>
            </w:r>
          </w:p>
          <w:p w14:paraId="7CE19334" w14:textId="5827D9D9" w:rsidR="00CA5830" w:rsidRPr="00751A13" w:rsidRDefault="00CA5830" w:rsidP="00D063F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secret police organised by Stalin was ruthless in rooting out potential adversaries. </w:t>
            </w:r>
          </w:p>
        </w:tc>
        <w:tc>
          <w:tcPr>
            <w:tcW w:w="1559" w:type="dxa"/>
          </w:tcPr>
          <w:p w14:paraId="74D92AAC" w14:textId="3A1C608A" w:rsidR="00FA3B8B" w:rsidRPr="00DF727F" w:rsidRDefault="00DF727F" w:rsidP="00D063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how trial/ saboteurs/ Bukharin </w:t>
            </w:r>
          </w:p>
        </w:tc>
        <w:tc>
          <w:tcPr>
            <w:tcW w:w="4395" w:type="dxa"/>
            <w:shd w:val="clear" w:color="auto" w:fill="auto"/>
          </w:tcPr>
          <w:p w14:paraId="3445C953" w14:textId="77777777" w:rsidR="00FA3B8B" w:rsidRDefault="00A45B16" w:rsidP="00D063F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 was more ruthless than Lenin and was willing to use force on opponents</w:t>
            </w:r>
          </w:p>
          <w:p w14:paraId="2361EC70" w14:textId="77777777" w:rsidR="00A45B16" w:rsidRDefault="00A45B16" w:rsidP="00A45B1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enin had opposition from Zinoviev and Kamenev, long before 1917 revolutions.</w:t>
            </w:r>
          </w:p>
          <w:p w14:paraId="4A470132" w14:textId="0E2F487D" w:rsidR="00A45B16" w:rsidRPr="00A45B16" w:rsidRDefault="00A45B16" w:rsidP="00A45B1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ctions of the Cheka under Dzerzhinsky </w:t>
            </w:r>
          </w:p>
        </w:tc>
        <w:tc>
          <w:tcPr>
            <w:tcW w:w="2738" w:type="dxa"/>
          </w:tcPr>
          <w:p w14:paraId="2105A69E" w14:textId="36048896" w:rsidR="00FA3B8B" w:rsidRPr="00D063FD" w:rsidRDefault="00FA3B8B" w:rsidP="00D063F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E03D8" w:rsidRPr="00193A4F" w14:paraId="787A31B8" w14:textId="77777777" w:rsidTr="00FE03D8">
        <w:trPr>
          <w:trHeight w:val="1670"/>
        </w:trPr>
        <w:tc>
          <w:tcPr>
            <w:tcW w:w="2103" w:type="dxa"/>
          </w:tcPr>
          <w:p w14:paraId="7AED3CDE" w14:textId="7A45193D" w:rsidR="00FE03D8" w:rsidRDefault="00FE03D8" w:rsidP="00ED59C6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47E63E75" w14:textId="439E181C" w:rsidR="00ED59C6" w:rsidRDefault="00ED59C6" w:rsidP="00ED59C6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D59C6">
              <w:rPr>
                <w:rFonts w:asciiTheme="majorHAnsi" w:hAnsiTheme="majorHAnsi" w:cstheme="majorHAnsi"/>
                <w:sz w:val="18"/>
                <w:szCs w:val="16"/>
              </w:rPr>
              <w:t xml:space="preserve">The great Purges and </w:t>
            </w:r>
            <w:r w:rsidR="003E01A1" w:rsidRPr="00ED59C6">
              <w:rPr>
                <w:rFonts w:asciiTheme="majorHAnsi" w:hAnsiTheme="majorHAnsi" w:cstheme="majorHAnsi"/>
                <w:sz w:val="18"/>
                <w:szCs w:val="16"/>
              </w:rPr>
              <w:t>Yezhovchina</w:t>
            </w:r>
          </w:p>
          <w:p w14:paraId="53A4CDD8" w14:textId="7479ACF6" w:rsidR="00ED59C6" w:rsidRPr="00ED59C6" w:rsidRDefault="00ED59C6" w:rsidP="00ED59C6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5269" w:type="dxa"/>
          </w:tcPr>
          <w:p w14:paraId="3BD774A8" w14:textId="77777777" w:rsidR="00F73E3C" w:rsidRDefault="00F73E3C" w:rsidP="00F73E3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’s time in charge oversaw a massive purge of both real and imaginary enemies – this led to millions being arrested and / or killed in the gulags</w:t>
            </w:r>
          </w:p>
          <w:p w14:paraId="1372797D" w14:textId="77777777" w:rsidR="00FE03D8" w:rsidRDefault="00F73E3C" w:rsidP="00F73E3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Politicians, military members and their families were targeted as rivals of Stalin</w:t>
            </w:r>
          </w:p>
          <w:p w14:paraId="15F6DE8C" w14:textId="14C8A58C" w:rsidR="00F73E3C" w:rsidRPr="00751A13" w:rsidRDefault="00F73E3C" w:rsidP="00F73E3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Yezhovchina, saw the people of the USSR be targeted as saboteurs and counterrevolutionary </w:t>
            </w:r>
          </w:p>
        </w:tc>
        <w:tc>
          <w:tcPr>
            <w:tcW w:w="1559" w:type="dxa"/>
          </w:tcPr>
          <w:p w14:paraId="3AC46053" w14:textId="3C40291F" w:rsidR="00FE03D8" w:rsidRPr="00DF727F" w:rsidRDefault="00DF727F" w:rsidP="00616AE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zhov/ NKVD/ Purge</w:t>
            </w:r>
          </w:p>
        </w:tc>
        <w:tc>
          <w:tcPr>
            <w:tcW w:w="4395" w:type="dxa"/>
            <w:shd w:val="clear" w:color="auto" w:fill="auto"/>
          </w:tcPr>
          <w:p w14:paraId="13951B6A" w14:textId="77777777" w:rsidR="00FE03D8" w:rsidRDefault="00A45B16" w:rsidP="00D063F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enin’s red terror – who was killed and why.</w:t>
            </w:r>
          </w:p>
          <w:p w14:paraId="3D1D48DD" w14:textId="77777777" w:rsidR="00A45B16" w:rsidRDefault="00A45B16" w:rsidP="00D063F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alin’s power struggle and how he side-lined his opposition up until 1928. </w:t>
            </w:r>
          </w:p>
          <w:p w14:paraId="1AB02439" w14:textId="0B8140AE" w:rsidR="00A45B16" w:rsidRPr="00A45B16" w:rsidRDefault="00A45B16" w:rsidP="00D063F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Methods of repression under the Bolsheviks</w:t>
            </w:r>
          </w:p>
        </w:tc>
        <w:tc>
          <w:tcPr>
            <w:tcW w:w="2738" w:type="dxa"/>
          </w:tcPr>
          <w:p w14:paraId="726A70E7" w14:textId="7A1E6784" w:rsidR="00FE03D8" w:rsidRPr="00D063FD" w:rsidRDefault="00FE03D8" w:rsidP="00D063F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E03D8" w:rsidRPr="00193A4F" w14:paraId="051381AC" w14:textId="77777777" w:rsidTr="00FE03D8">
        <w:trPr>
          <w:trHeight w:val="1670"/>
        </w:trPr>
        <w:tc>
          <w:tcPr>
            <w:tcW w:w="2103" w:type="dxa"/>
          </w:tcPr>
          <w:p w14:paraId="46E792BD" w14:textId="77777777" w:rsidR="00FE03D8" w:rsidRDefault="00FE03D8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89BE9E4" w14:textId="7AFD8CEE" w:rsidR="005952E4" w:rsidRPr="00FA3B8B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Political authority, opposition and the state of Russia in wartime </w:t>
            </w:r>
            <w:proofErr w:type="gramStart"/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>The</w:t>
            </w:r>
            <w:proofErr w:type="gramEnd"/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political impact of war</w:t>
            </w:r>
          </w:p>
        </w:tc>
        <w:tc>
          <w:tcPr>
            <w:tcW w:w="5269" w:type="dxa"/>
          </w:tcPr>
          <w:p w14:paraId="0C2F45FE" w14:textId="77777777" w:rsidR="00FE03D8" w:rsidRDefault="00F73E3C" w:rsidP="000516F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War with Nazi Germany, initially caught Stalin off guard.</w:t>
            </w:r>
          </w:p>
          <w:p w14:paraId="538544B2" w14:textId="77777777" w:rsidR="00F73E3C" w:rsidRDefault="00F73E3C" w:rsidP="000516F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Nazi Soviet pact with Stalin/ Hitler was one that was deemed solely to buy time to avoid premature war.</w:t>
            </w:r>
          </w:p>
          <w:p w14:paraId="60687FB5" w14:textId="6BC77E06" w:rsidR="00F73E3C" w:rsidRPr="00751A13" w:rsidRDefault="00F73E3C" w:rsidP="000516F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 assumed total control of state and military, however, deferred to his commanders mostly</w:t>
            </w:r>
          </w:p>
        </w:tc>
        <w:tc>
          <w:tcPr>
            <w:tcW w:w="1559" w:type="dxa"/>
          </w:tcPr>
          <w:p w14:paraId="23F81F38" w14:textId="48845DE0" w:rsidR="00FE03D8" w:rsidRPr="00A7190F" w:rsidRDefault="000745D8" w:rsidP="00DF727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ct/ Scorched earth/ Stavka</w:t>
            </w:r>
          </w:p>
        </w:tc>
        <w:tc>
          <w:tcPr>
            <w:tcW w:w="4395" w:type="dxa"/>
            <w:shd w:val="clear" w:color="auto" w:fill="auto"/>
          </w:tcPr>
          <w:p w14:paraId="08F49F68" w14:textId="694AC364" w:rsidR="00FE03D8" w:rsidRPr="00F80AC9" w:rsidRDefault="00F80AC9" w:rsidP="000516F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Background to WW2 – Hitler’s aims and ambitions from Mei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Kampf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(Y11)</w:t>
            </w:r>
          </w:p>
          <w:p w14:paraId="7267B5FC" w14:textId="77777777" w:rsidR="00F80AC9" w:rsidRPr="00F80AC9" w:rsidRDefault="00F80AC9" w:rsidP="000516F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USSR relationship with the west in WW1 and beyond</w:t>
            </w:r>
          </w:p>
          <w:p w14:paraId="00D2605E" w14:textId="46C0B0C8" w:rsidR="00F80AC9" w:rsidRPr="00F80AC9" w:rsidRDefault="00F80AC9" w:rsidP="000516F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80AC9">
              <w:rPr>
                <w:rFonts w:asciiTheme="majorHAnsi" w:hAnsiTheme="majorHAnsi" w:cstheme="majorHAnsi"/>
                <w:sz w:val="18"/>
                <w:szCs w:val="16"/>
              </w:rPr>
              <w:t>Stalin’s drive to catch up to the west from 5YP</w:t>
            </w:r>
          </w:p>
        </w:tc>
        <w:tc>
          <w:tcPr>
            <w:tcW w:w="2738" w:type="dxa"/>
          </w:tcPr>
          <w:p w14:paraId="21C7B265" w14:textId="77777777" w:rsidR="00FE03D8" w:rsidRPr="00193A4F" w:rsidRDefault="00FE03D8" w:rsidP="000516F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75C7B01" w14:textId="0F866C83" w:rsidR="00FA3B8B" w:rsidRDefault="00FA3B8B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2FD99D5" w14:textId="46035BB7" w:rsidR="000B097A" w:rsidRDefault="000B097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9E2656F" w14:textId="4D5A00A8" w:rsidR="000B097A" w:rsidRDefault="000B097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0D802C1" w14:textId="49EE51CC" w:rsidR="000B097A" w:rsidRDefault="000B097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6C4D4FA" w14:textId="582B5ACD" w:rsidR="000B097A" w:rsidRDefault="000B097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2475E77" w14:textId="56FFB599" w:rsidR="000B097A" w:rsidRDefault="000B097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AE69B88" w14:textId="6BE967ED" w:rsidR="000B097A" w:rsidRDefault="000B097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444DFC9" w14:textId="114A296B" w:rsidR="000B097A" w:rsidRDefault="000B097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1701"/>
        <w:gridCol w:w="4253"/>
        <w:gridCol w:w="2738"/>
      </w:tblGrid>
      <w:tr w:rsidR="000B097A" w:rsidRPr="00193A4F" w14:paraId="18A5BAC5" w14:textId="77777777" w:rsidTr="00457114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7C18591" w14:textId="01EA1728" w:rsidR="000B097A" w:rsidRDefault="000B097A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69" w:type="dxa"/>
            <w:shd w:val="clear" w:color="auto" w:fill="660066"/>
          </w:tcPr>
          <w:p w14:paraId="162DDD0D" w14:textId="633EF92D" w:rsidR="00E64E33" w:rsidRPr="00193A4F" w:rsidRDefault="00E64E33" w:rsidP="000516F0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0066"/>
          </w:tcPr>
          <w:p w14:paraId="7885F93C" w14:textId="77777777" w:rsidR="000B097A" w:rsidRPr="00193A4F" w:rsidRDefault="000B097A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660066"/>
          </w:tcPr>
          <w:p w14:paraId="46B777DF" w14:textId="77777777" w:rsidR="000B097A" w:rsidRPr="00193A4F" w:rsidRDefault="000B097A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8" w:type="dxa"/>
            <w:shd w:val="clear" w:color="auto" w:fill="660066"/>
          </w:tcPr>
          <w:p w14:paraId="077E7045" w14:textId="77777777" w:rsidR="000B097A" w:rsidRPr="00193A4F" w:rsidRDefault="000B097A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B097A" w:rsidRPr="00193A4F" w14:paraId="3C140F3C" w14:textId="77777777" w:rsidTr="00457114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28FAD7C8" w14:textId="77777777" w:rsidR="000B097A" w:rsidRPr="000E5560" w:rsidRDefault="000B097A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A34E0AF" w14:textId="77777777" w:rsidR="000B097A" w:rsidRPr="00193A4F" w:rsidRDefault="000B097A" w:rsidP="000516F0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199C68ED" w14:textId="77777777" w:rsidR="000B097A" w:rsidRPr="00193A4F" w:rsidRDefault="000B097A" w:rsidP="000516F0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701" w:type="dxa"/>
            <w:shd w:val="clear" w:color="auto" w:fill="660066"/>
          </w:tcPr>
          <w:p w14:paraId="20720D4A" w14:textId="77777777" w:rsidR="000B097A" w:rsidRPr="00193A4F" w:rsidRDefault="000B097A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253" w:type="dxa"/>
            <w:shd w:val="clear" w:color="auto" w:fill="660066"/>
          </w:tcPr>
          <w:p w14:paraId="52748468" w14:textId="77777777" w:rsidR="000B097A" w:rsidRDefault="000B097A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B087048" w14:textId="77777777" w:rsidR="000B097A" w:rsidRPr="00193A4F" w:rsidRDefault="000B097A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2738" w:type="dxa"/>
            <w:shd w:val="clear" w:color="auto" w:fill="660066"/>
          </w:tcPr>
          <w:p w14:paraId="6DC86693" w14:textId="77777777" w:rsidR="000B097A" w:rsidRPr="00193A4F" w:rsidRDefault="000B097A" w:rsidP="000516F0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B097A" w:rsidRPr="00193A4F" w14:paraId="4BC6CD11" w14:textId="77777777" w:rsidTr="00457114">
        <w:trPr>
          <w:trHeight w:val="1670"/>
        </w:trPr>
        <w:tc>
          <w:tcPr>
            <w:tcW w:w="2103" w:type="dxa"/>
          </w:tcPr>
          <w:p w14:paraId="6899581F" w14:textId="0E832778" w:rsidR="000B097A" w:rsidRPr="000E5560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>The economic and social impact of wa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</w:t>
            </w:r>
          </w:p>
        </w:tc>
        <w:tc>
          <w:tcPr>
            <w:tcW w:w="5269" w:type="dxa"/>
          </w:tcPr>
          <w:p w14:paraId="6026B5BA" w14:textId="77777777" w:rsidR="000B097A" w:rsidRDefault="00F73E3C" w:rsidP="007C626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Russian economy was already a command economy, therefore was well placed in time of war.</w:t>
            </w:r>
          </w:p>
          <w:p w14:paraId="0D2FFE0D" w14:textId="77777777" w:rsidR="00F73E3C" w:rsidRDefault="00F73E3C" w:rsidP="00F73E3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USSR followed a scorched earth policy, and so people suffered consequently.</w:t>
            </w:r>
          </w:p>
          <w:p w14:paraId="5DD6899B" w14:textId="65BE589A" w:rsidR="00F73E3C" w:rsidRPr="00F73E3C" w:rsidRDefault="00F73E3C" w:rsidP="00F73E3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ociety all pulled together, women were expected to serve in military and factories and pensioners in the fields. </w:t>
            </w:r>
          </w:p>
        </w:tc>
        <w:tc>
          <w:tcPr>
            <w:tcW w:w="1701" w:type="dxa"/>
          </w:tcPr>
          <w:p w14:paraId="0A69F22D" w14:textId="06F9EB5E" w:rsidR="000B097A" w:rsidRPr="00A7190F" w:rsidRDefault="000745D8" w:rsidP="002544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mand economy/ Lend lease/ Conscription</w:t>
            </w:r>
          </w:p>
        </w:tc>
        <w:tc>
          <w:tcPr>
            <w:tcW w:w="4253" w:type="dxa"/>
            <w:shd w:val="clear" w:color="auto" w:fill="auto"/>
          </w:tcPr>
          <w:p w14:paraId="37C6AC86" w14:textId="77777777" w:rsidR="000B097A" w:rsidRDefault="00F80AC9" w:rsidP="002544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Russia under Lenin began to have a centralised economy – state directed.</w:t>
            </w:r>
          </w:p>
          <w:p w14:paraId="68293354" w14:textId="1D5D77E7" w:rsidR="00F80AC9" w:rsidRDefault="00F80AC9" w:rsidP="002544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Workers were regimented in the factories and subject to strict disciplinary procedures</w:t>
            </w:r>
          </w:p>
          <w:p w14:paraId="1D7C6D49" w14:textId="510A2E99" w:rsidR="00F80AC9" w:rsidRPr="00F80AC9" w:rsidRDefault="00F80AC9" w:rsidP="002544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Western support to Russia in WW1</w:t>
            </w:r>
          </w:p>
        </w:tc>
        <w:tc>
          <w:tcPr>
            <w:tcW w:w="2738" w:type="dxa"/>
          </w:tcPr>
          <w:p w14:paraId="49794131" w14:textId="53BB34ED" w:rsidR="000B097A" w:rsidRPr="002544AF" w:rsidRDefault="000B097A" w:rsidP="002544A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B097A" w:rsidRPr="00193A4F" w14:paraId="7AE91D0E" w14:textId="77777777" w:rsidTr="00457114">
        <w:trPr>
          <w:trHeight w:val="1670"/>
        </w:trPr>
        <w:tc>
          <w:tcPr>
            <w:tcW w:w="2103" w:type="dxa"/>
          </w:tcPr>
          <w:p w14:paraId="135190AB" w14:textId="77777777" w:rsidR="007C626B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>The effect of war on Stalin, government and ‘the people’</w:t>
            </w:r>
          </w:p>
          <w:p w14:paraId="7A6E59BE" w14:textId="77777777" w:rsidR="005952E4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24B5DDF8" w14:textId="43327676" w:rsidR="005952E4" w:rsidRPr="000E5560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>Political authority and government to 1953 High Stalinism and the revival of terror</w:t>
            </w:r>
          </w:p>
        </w:tc>
        <w:tc>
          <w:tcPr>
            <w:tcW w:w="5269" w:type="dxa"/>
          </w:tcPr>
          <w:p w14:paraId="6AACE9FD" w14:textId="77777777" w:rsidR="000B097A" w:rsidRDefault="00F73E3C" w:rsidP="004571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re was a reliance on the USA and UK for supplies, once the USSR joined the ‘Grand alliance’</w:t>
            </w:r>
          </w:p>
          <w:p w14:paraId="3827C10E" w14:textId="2EE21AEA" w:rsidR="00F73E3C" w:rsidRDefault="00F73E3C" w:rsidP="004571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After the war, Stalin’s popularity was at a high but he reverted into deep paranoia about potential internal threats.</w:t>
            </w:r>
          </w:p>
          <w:p w14:paraId="70112FEF" w14:textId="10E61F7E" w:rsidR="00F73E3C" w:rsidRPr="00751A13" w:rsidRDefault="00F73E3C" w:rsidP="004571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igh Stalinism seen the return of purges and censorship post war, as capitalism was seeping in from greater collaboration with allies.</w:t>
            </w:r>
          </w:p>
        </w:tc>
        <w:tc>
          <w:tcPr>
            <w:tcW w:w="1701" w:type="dxa"/>
          </w:tcPr>
          <w:p w14:paraId="5E68D08B" w14:textId="51192658" w:rsidR="000B097A" w:rsidRPr="00A7190F" w:rsidRDefault="000745D8" w:rsidP="00E26F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ctors plot/ Mingrelian/ Jewish state/ High Stalinism</w:t>
            </w:r>
          </w:p>
        </w:tc>
        <w:tc>
          <w:tcPr>
            <w:tcW w:w="4253" w:type="dxa"/>
            <w:shd w:val="clear" w:color="auto" w:fill="auto"/>
          </w:tcPr>
          <w:p w14:paraId="73848C78" w14:textId="77777777" w:rsidR="000B097A" w:rsidRDefault="00F80AC9" w:rsidP="002544A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alin’s purges and his irrational paranoia of opposition – despite being in control of police apparatus. </w:t>
            </w:r>
          </w:p>
          <w:p w14:paraId="6C69C7E9" w14:textId="77777777" w:rsidR="00F80AC9" w:rsidRDefault="00F80AC9" w:rsidP="002544A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’s wartime leadership and allowing military experts to make decisions</w:t>
            </w:r>
          </w:p>
          <w:p w14:paraId="761553E9" w14:textId="7F063FF0" w:rsidR="00F80AC9" w:rsidRPr="00F80AC9" w:rsidRDefault="00F80AC9" w:rsidP="002544A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Cold war fears – mistrust of the west.</w:t>
            </w:r>
          </w:p>
        </w:tc>
        <w:tc>
          <w:tcPr>
            <w:tcW w:w="2738" w:type="dxa"/>
          </w:tcPr>
          <w:p w14:paraId="2B4115AB" w14:textId="0C870AEA" w:rsidR="000B097A" w:rsidRPr="00E26FFA" w:rsidRDefault="000B097A" w:rsidP="00E26FF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0B097A" w:rsidRPr="00193A4F" w14:paraId="7C62F0FB" w14:textId="77777777" w:rsidTr="00457114">
        <w:trPr>
          <w:trHeight w:val="1670"/>
        </w:trPr>
        <w:tc>
          <w:tcPr>
            <w:tcW w:w="2103" w:type="dxa"/>
          </w:tcPr>
          <w:p w14:paraId="5EC25D0C" w14:textId="77777777" w:rsidR="000B097A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The power vacuum on Stalin’s death</w:t>
            </w:r>
          </w:p>
          <w:p w14:paraId="64ADB065" w14:textId="77777777" w:rsidR="005952E4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5C0C9D6B" w14:textId="439C4EAF" w:rsidR="005952E4" w:rsidRPr="000E5560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>Political authority and government 1953–1964 Khrushchev's rise to power</w:t>
            </w:r>
          </w:p>
        </w:tc>
        <w:tc>
          <w:tcPr>
            <w:tcW w:w="5269" w:type="dxa"/>
          </w:tcPr>
          <w:p w14:paraId="18CAE129" w14:textId="77777777" w:rsidR="000B097A" w:rsidRDefault="006B2134" w:rsidP="0045711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re was a power struggle on Stalin’s death. Malenkov became leader of Gov/ Khrushchev leader of Party.</w:t>
            </w:r>
          </w:p>
          <w:p w14:paraId="13D75249" w14:textId="77777777" w:rsidR="006B2134" w:rsidRDefault="006B2134" w:rsidP="0045711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Khrushchev used patronage in the party to gather loyalty, this enabled him to outmanage Malenkov and Beria (who was assassinated)</w:t>
            </w:r>
          </w:p>
          <w:p w14:paraId="6AFFEB1C" w14:textId="5DA6C846" w:rsidR="006B2134" w:rsidRPr="00751A13" w:rsidRDefault="006B2134" w:rsidP="0045711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By 1953, Khrushchev had put in power his protégé, Bulganin – whom he would later dismiss, showing his authority.</w:t>
            </w:r>
          </w:p>
        </w:tc>
        <w:tc>
          <w:tcPr>
            <w:tcW w:w="1701" w:type="dxa"/>
          </w:tcPr>
          <w:p w14:paraId="76EB77D2" w14:textId="01684C3A" w:rsidR="000B097A" w:rsidRPr="00A7190F" w:rsidRDefault="000745D8" w:rsidP="00E26F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ria/ Malenkov/ Politburo/ Patronage </w:t>
            </w:r>
          </w:p>
        </w:tc>
        <w:tc>
          <w:tcPr>
            <w:tcW w:w="4253" w:type="dxa"/>
            <w:shd w:val="clear" w:color="auto" w:fill="auto"/>
          </w:tcPr>
          <w:p w14:paraId="0B6D39BC" w14:textId="77777777" w:rsidR="000B097A" w:rsidRDefault="00F80AC9" w:rsidP="00E26F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’s iron rule and the purges, and censorship methods.</w:t>
            </w:r>
          </w:p>
          <w:p w14:paraId="5979555E" w14:textId="77777777" w:rsidR="00F80AC9" w:rsidRDefault="00F80AC9" w:rsidP="00E26F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alin’s wartime leadership delegation and removal of Trotsky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pre war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4260ADCC" w14:textId="56B11055" w:rsidR="00F80AC9" w:rsidRPr="00F80AC9" w:rsidRDefault="00F80AC9" w:rsidP="00E26F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concept of democratic leadership</w:t>
            </w:r>
          </w:p>
        </w:tc>
        <w:tc>
          <w:tcPr>
            <w:tcW w:w="2738" w:type="dxa"/>
          </w:tcPr>
          <w:p w14:paraId="11F8445A" w14:textId="7922B82D" w:rsidR="000B097A" w:rsidRPr="00E26FFA" w:rsidRDefault="000B097A" w:rsidP="00E26FF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0B097A" w:rsidRPr="00193A4F" w14:paraId="06849288" w14:textId="77777777" w:rsidTr="00457114">
        <w:trPr>
          <w:trHeight w:val="1670"/>
        </w:trPr>
        <w:tc>
          <w:tcPr>
            <w:tcW w:w="2103" w:type="dxa"/>
          </w:tcPr>
          <w:p w14:paraId="73C5E9C9" w14:textId="77777777" w:rsidR="000B097A" w:rsidRDefault="000B097A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7AC3C78A" w14:textId="100B2127" w:rsidR="005952E4" w:rsidRPr="000023C8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Policies and ideology: de-Stalinisation; political and party change  </w:t>
            </w:r>
          </w:p>
        </w:tc>
        <w:tc>
          <w:tcPr>
            <w:tcW w:w="5269" w:type="dxa"/>
          </w:tcPr>
          <w:p w14:paraId="616856B9" w14:textId="2BFEBFE9" w:rsidR="000B097A" w:rsidRDefault="006B2134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Khrushchev assumed power in the Cold War, when tensions were high – he stated his belief in peaceful coexistence</w:t>
            </w:r>
          </w:p>
          <w:p w14:paraId="43CAEACD" w14:textId="1F7B2BF4" w:rsidR="006B2134" w:rsidRPr="00751A13" w:rsidRDefault="006B2134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Khrushchev also criticised Stalin in his secret speech at a party conference in 1956, this soon filtered to the USA that a thaw was possible.</w:t>
            </w:r>
          </w:p>
        </w:tc>
        <w:tc>
          <w:tcPr>
            <w:tcW w:w="1701" w:type="dxa"/>
          </w:tcPr>
          <w:p w14:paraId="5A9E8314" w14:textId="0345E8C3" w:rsidR="000B097A" w:rsidRPr="00A7190F" w:rsidRDefault="000745D8" w:rsidP="00E26F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aw/ Peaceful coexistence/ Destalinization </w:t>
            </w:r>
          </w:p>
        </w:tc>
        <w:tc>
          <w:tcPr>
            <w:tcW w:w="4253" w:type="dxa"/>
            <w:shd w:val="clear" w:color="auto" w:fill="auto"/>
          </w:tcPr>
          <w:p w14:paraId="666E68FC" w14:textId="77777777" w:rsidR="000B097A" w:rsidRDefault="00F80AC9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Characteristics of Khrushchev as a politician – change/ continuity to Stalin as seen in power struggle.</w:t>
            </w:r>
          </w:p>
          <w:p w14:paraId="0E17707C" w14:textId="25EF9260" w:rsidR="00F80AC9" w:rsidRPr="00F80AC9" w:rsidRDefault="00F80AC9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Cold War context in the 1950s – Arms race and space race.</w:t>
            </w:r>
          </w:p>
        </w:tc>
        <w:tc>
          <w:tcPr>
            <w:tcW w:w="2738" w:type="dxa"/>
          </w:tcPr>
          <w:p w14:paraId="3442ECD6" w14:textId="6DC7AB3D" w:rsidR="000B097A" w:rsidRPr="00E26FFA" w:rsidRDefault="000B097A" w:rsidP="00E26FF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C626B" w:rsidRPr="00193A4F" w14:paraId="708AB889" w14:textId="77777777" w:rsidTr="00457114">
        <w:trPr>
          <w:trHeight w:val="1670"/>
        </w:trPr>
        <w:tc>
          <w:tcPr>
            <w:tcW w:w="2103" w:type="dxa"/>
          </w:tcPr>
          <w:p w14:paraId="1F05C5FB" w14:textId="77777777" w:rsidR="007C626B" w:rsidRDefault="007C626B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6567DA6D" w14:textId="77777777" w:rsidR="005952E4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>Economic and social developments Changes in industrial organisation from Stalin to Khrushchev</w:t>
            </w:r>
          </w:p>
          <w:p w14:paraId="3A6754C6" w14:textId="77777777" w:rsidR="005952E4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6A42ED2" w14:textId="7D0BBE83" w:rsidR="005952E4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>Agriculture and the Virgin Lands scheme</w:t>
            </w:r>
          </w:p>
        </w:tc>
        <w:tc>
          <w:tcPr>
            <w:tcW w:w="5269" w:type="dxa"/>
          </w:tcPr>
          <w:p w14:paraId="076AB814" w14:textId="5E6959DD" w:rsidR="007C626B" w:rsidRDefault="006B2134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Khrushchev ensured continuity in economic plans, for example, the </w:t>
            </w:r>
            <w:r w:rsidR="00DF727F">
              <w:rPr>
                <w:rFonts w:asciiTheme="majorHAnsi" w:hAnsiTheme="majorHAnsi" w:cstheme="majorHAnsi"/>
                <w:sz w:val="18"/>
                <w:szCs w:val="16"/>
              </w:rPr>
              <w:t>five-year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plans were continued at pace – with a focus on new technology in the emerging space race.</w:t>
            </w:r>
          </w:p>
          <w:p w14:paraId="3A6729CC" w14:textId="77777777" w:rsidR="006B2134" w:rsidRDefault="006B2134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Khrushchev also set up his new virgin lands schemes which were initially very successful, farming new lands in the USSR</w:t>
            </w:r>
          </w:p>
          <w:p w14:paraId="63A4DF4A" w14:textId="739E85EB" w:rsidR="006B2134" w:rsidRPr="00751A13" w:rsidRDefault="006B2134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ever, this scheme soon met criticism when the USA still provided grain and cereals to the USSR.</w:t>
            </w:r>
          </w:p>
        </w:tc>
        <w:tc>
          <w:tcPr>
            <w:tcW w:w="1701" w:type="dxa"/>
          </w:tcPr>
          <w:p w14:paraId="47171225" w14:textId="1C2058A3" w:rsidR="007C626B" w:rsidRPr="00A7190F" w:rsidRDefault="000745D8" w:rsidP="0045711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irgin land scheme/ Kazakhstan/ Space race/ </w:t>
            </w:r>
          </w:p>
        </w:tc>
        <w:tc>
          <w:tcPr>
            <w:tcW w:w="4253" w:type="dxa"/>
            <w:shd w:val="clear" w:color="auto" w:fill="auto"/>
          </w:tcPr>
          <w:p w14:paraId="57104C7A" w14:textId="77777777" w:rsidR="007C626B" w:rsidRDefault="00F80AC9" w:rsidP="000B09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’s 5YP and Collectivisation – success and failures.</w:t>
            </w:r>
          </w:p>
          <w:p w14:paraId="6D598F9E" w14:textId="77777777" w:rsidR="00F80AC9" w:rsidRDefault="00F80AC9" w:rsidP="000B09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effects of WW2 and Cold War on Russia’s economic condition</w:t>
            </w:r>
          </w:p>
          <w:p w14:paraId="5B1FDD5F" w14:textId="0F488306" w:rsidR="00F80AC9" w:rsidRPr="00F80AC9" w:rsidRDefault="00F80AC9" w:rsidP="000B09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Khrushchev’s key political promises – agricultural prowess. </w:t>
            </w:r>
          </w:p>
        </w:tc>
        <w:tc>
          <w:tcPr>
            <w:tcW w:w="2738" w:type="dxa"/>
          </w:tcPr>
          <w:p w14:paraId="707C6DBC" w14:textId="6977996B" w:rsidR="007C626B" w:rsidRPr="00457114" w:rsidRDefault="007C626B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952E4" w:rsidRPr="00193A4F" w14:paraId="26BC9A22" w14:textId="77777777" w:rsidTr="00457114">
        <w:trPr>
          <w:trHeight w:val="1670"/>
        </w:trPr>
        <w:tc>
          <w:tcPr>
            <w:tcW w:w="2103" w:type="dxa"/>
          </w:tcPr>
          <w:p w14:paraId="06D3BEEF" w14:textId="77777777" w:rsidR="005952E4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7AF834A2" w14:textId="1C866C06" w:rsidR="005952E4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>Social and cultural change from Stalin to Khrushchev</w:t>
            </w:r>
          </w:p>
        </w:tc>
        <w:tc>
          <w:tcPr>
            <w:tcW w:w="5269" w:type="dxa"/>
          </w:tcPr>
          <w:p w14:paraId="3B26C1A1" w14:textId="77777777" w:rsidR="005952E4" w:rsidRDefault="006B2134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 insisted on censorship and a complete western shut out of culture.</w:t>
            </w:r>
          </w:p>
          <w:p w14:paraId="165EA9F4" w14:textId="3F6E1E26" w:rsidR="006B2134" w:rsidRDefault="006B2134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Khrushchev allowed a weakening of grip on culture and many artists and poets began to produce materials and work, sometimes critical – such as </w:t>
            </w:r>
            <w:r w:rsidR="00A83AC0">
              <w:rPr>
                <w:rFonts w:asciiTheme="majorHAnsi" w:hAnsiTheme="majorHAnsi" w:cstheme="majorHAnsi"/>
                <w:sz w:val="18"/>
                <w:szCs w:val="16"/>
              </w:rPr>
              <w:t>Mayakovski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1F0818B3" w14:textId="4079B43E" w:rsidR="006B2134" w:rsidRPr="00751A13" w:rsidRDefault="006B2134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Rudolf </w:t>
            </w:r>
            <w:r w:rsidR="006767D7">
              <w:rPr>
                <w:rFonts w:asciiTheme="majorHAnsi" w:hAnsiTheme="majorHAnsi" w:cstheme="majorHAnsi"/>
                <w:sz w:val="18"/>
                <w:szCs w:val="16"/>
              </w:rPr>
              <w:t>Nureyev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was a famous person, a </w:t>
            </w:r>
            <w:r w:rsidR="00A83AC0">
              <w:rPr>
                <w:rFonts w:asciiTheme="majorHAnsi" w:hAnsiTheme="majorHAnsi" w:cstheme="majorHAnsi"/>
                <w:sz w:val="18"/>
                <w:szCs w:val="16"/>
              </w:rPr>
              <w:t xml:space="preserve">world-wide known ballet star who defected to the west. </w:t>
            </w:r>
          </w:p>
        </w:tc>
        <w:tc>
          <w:tcPr>
            <w:tcW w:w="1701" w:type="dxa"/>
          </w:tcPr>
          <w:p w14:paraId="14A84998" w14:textId="12C9A12F" w:rsidR="005952E4" w:rsidRPr="00A7190F" w:rsidRDefault="000745D8" w:rsidP="0045711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illeg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/ World youth festival/ Defection/ Fraternising </w:t>
            </w:r>
          </w:p>
        </w:tc>
        <w:tc>
          <w:tcPr>
            <w:tcW w:w="4253" w:type="dxa"/>
            <w:shd w:val="clear" w:color="auto" w:fill="auto"/>
          </w:tcPr>
          <w:p w14:paraId="2A3E3F7E" w14:textId="5B1640CA" w:rsidR="005952E4" w:rsidRDefault="009D7A7D" w:rsidP="000B09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Khrushchev peaceful coexistence and secret speech – easing of censorship</w:t>
            </w:r>
          </w:p>
          <w:p w14:paraId="6425DB66" w14:textId="77777777" w:rsidR="009D7A7D" w:rsidRDefault="009D7A7D" w:rsidP="000B09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alin and Lenin’s control of the arts, literature and press.</w:t>
            </w:r>
          </w:p>
          <w:p w14:paraId="171C1966" w14:textId="4D46AFDB" w:rsidR="009D7A7D" w:rsidRPr="00F80AC9" w:rsidRDefault="009D7A7D" w:rsidP="000B09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Principles of Leninism/ Stalinism</w:t>
            </w:r>
          </w:p>
        </w:tc>
        <w:tc>
          <w:tcPr>
            <w:tcW w:w="2738" w:type="dxa"/>
          </w:tcPr>
          <w:p w14:paraId="2C0714FB" w14:textId="77777777" w:rsidR="005952E4" w:rsidRPr="00457114" w:rsidRDefault="005952E4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952E4" w:rsidRPr="00193A4F" w14:paraId="7D2AC952" w14:textId="77777777" w:rsidTr="00457114">
        <w:trPr>
          <w:trHeight w:val="1670"/>
        </w:trPr>
        <w:tc>
          <w:tcPr>
            <w:tcW w:w="2103" w:type="dxa"/>
          </w:tcPr>
          <w:p w14:paraId="41A708C5" w14:textId="77777777" w:rsidR="005952E4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>Communist divisions: hardliners and reformers; opponents of Khrushchev</w:t>
            </w:r>
          </w:p>
          <w:p w14:paraId="17801FC7" w14:textId="77777777" w:rsidR="005952E4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2DBEA807" w14:textId="721ACB98" w:rsidR="005952E4" w:rsidRDefault="005952E4" w:rsidP="000516F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952E4">
              <w:rPr>
                <w:rFonts w:asciiTheme="majorHAnsi" w:hAnsiTheme="majorHAnsi" w:cstheme="majorHAnsi"/>
                <w:b/>
                <w:sz w:val="18"/>
                <w:szCs w:val="16"/>
              </w:rPr>
              <w:t>Khrushchev’s fall from power</w:t>
            </w:r>
          </w:p>
        </w:tc>
        <w:tc>
          <w:tcPr>
            <w:tcW w:w="5269" w:type="dxa"/>
          </w:tcPr>
          <w:p w14:paraId="52C7FD7F" w14:textId="77777777" w:rsidR="005952E4" w:rsidRDefault="00A83AC0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Khrushchev by the early 1960s was facing criticism over his policies failures and the disaster of the Cuban Missile crisis.</w:t>
            </w:r>
          </w:p>
          <w:p w14:paraId="5CD29F00" w14:textId="77777777" w:rsidR="00A83AC0" w:rsidRDefault="00A83AC0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Khrushchev’s spending was out of control and his promotion of family members and friends was becoming a focal point of dissatisfaction of his rule.</w:t>
            </w:r>
          </w:p>
          <w:p w14:paraId="0640D5A9" w14:textId="2C4267CE" w:rsidR="00A83AC0" w:rsidRPr="00751A13" w:rsidRDefault="00A83AC0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In 1964, Kosygin and Brezhnev colluded together to remove Khrushchev in a bloodless coup – Khrushchev was forced to retire ‘under house arrest’.</w:t>
            </w:r>
          </w:p>
        </w:tc>
        <w:tc>
          <w:tcPr>
            <w:tcW w:w="1701" w:type="dxa"/>
          </w:tcPr>
          <w:p w14:paraId="005161F5" w14:textId="1DC8B96E" w:rsidR="005952E4" w:rsidRPr="00A7190F" w:rsidRDefault="000745D8" w:rsidP="0045711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epotism/ Coup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’eta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/ Hero of the Soviet Union</w:t>
            </w:r>
          </w:p>
        </w:tc>
        <w:tc>
          <w:tcPr>
            <w:tcW w:w="4253" w:type="dxa"/>
            <w:shd w:val="clear" w:color="auto" w:fill="auto"/>
          </w:tcPr>
          <w:p w14:paraId="4CA75285" w14:textId="77777777" w:rsidR="005952E4" w:rsidRDefault="009D7A7D" w:rsidP="000B09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Cuban Missile Crisis and USSR’s apparent ‘defeat’ – Secret removal of missiles from Turkey under JFK.</w:t>
            </w:r>
          </w:p>
          <w:p w14:paraId="5B03A55B" w14:textId="77777777" w:rsidR="009D7A7D" w:rsidRDefault="009D7A7D" w:rsidP="000B09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ypocrisy of Khrushchev and similarities with Stalinism in later years.</w:t>
            </w:r>
          </w:p>
          <w:p w14:paraId="4D2791E6" w14:textId="4B2A8A7C" w:rsidR="009D7A7D" w:rsidRPr="00F80AC9" w:rsidRDefault="009D7A7D" w:rsidP="000B09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Purge features of Lenin and Stalin – change and continuity.</w:t>
            </w:r>
            <w:bookmarkStart w:id="1" w:name="_GoBack"/>
            <w:bookmarkEnd w:id="1"/>
          </w:p>
        </w:tc>
        <w:tc>
          <w:tcPr>
            <w:tcW w:w="2738" w:type="dxa"/>
          </w:tcPr>
          <w:p w14:paraId="0215109B" w14:textId="77777777" w:rsidR="005952E4" w:rsidRPr="00457114" w:rsidRDefault="005952E4" w:rsidP="004571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523AA09" w14:textId="77777777" w:rsidR="000B097A" w:rsidRPr="00ED2C1C" w:rsidRDefault="000B097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B097A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C2A60DE"/>
    <w:multiLevelType w:val="hybridMultilevel"/>
    <w:tmpl w:val="F8F80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4A20"/>
    <w:multiLevelType w:val="hybridMultilevel"/>
    <w:tmpl w:val="D238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D8C"/>
    <w:multiLevelType w:val="hybridMultilevel"/>
    <w:tmpl w:val="A8E0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393"/>
    <w:multiLevelType w:val="hybridMultilevel"/>
    <w:tmpl w:val="B15C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2DA1"/>
    <w:multiLevelType w:val="hybridMultilevel"/>
    <w:tmpl w:val="4E823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65C1"/>
    <w:multiLevelType w:val="hybridMultilevel"/>
    <w:tmpl w:val="EC5AF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69EA"/>
    <w:multiLevelType w:val="hybridMultilevel"/>
    <w:tmpl w:val="EDDCA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D2"/>
    <w:multiLevelType w:val="hybridMultilevel"/>
    <w:tmpl w:val="8072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07966"/>
    <w:multiLevelType w:val="hybridMultilevel"/>
    <w:tmpl w:val="1AA6C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48E0"/>
    <w:multiLevelType w:val="hybridMultilevel"/>
    <w:tmpl w:val="E1CCF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95954"/>
    <w:multiLevelType w:val="hybridMultilevel"/>
    <w:tmpl w:val="262A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61985"/>
    <w:multiLevelType w:val="hybridMultilevel"/>
    <w:tmpl w:val="596CF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27FDA"/>
    <w:multiLevelType w:val="hybridMultilevel"/>
    <w:tmpl w:val="359AD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999"/>
    <w:multiLevelType w:val="hybridMultilevel"/>
    <w:tmpl w:val="8FF2C836"/>
    <w:lvl w:ilvl="0" w:tplc="7BD2A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EB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ED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2F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A9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63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26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ED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65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86B14"/>
    <w:multiLevelType w:val="hybridMultilevel"/>
    <w:tmpl w:val="758CE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43647"/>
    <w:multiLevelType w:val="hybridMultilevel"/>
    <w:tmpl w:val="025E4540"/>
    <w:lvl w:ilvl="0" w:tplc="18BEB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6C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EA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140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A5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23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B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87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6D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6C5D4D"/>
    <w:multiLevelType w:val="hybridMultilevel"/>
    <w:tmpl w:val="37145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61BD2"/>
    <w:multiLevelType w:val="hybridMultilevel"/>
    <w:tmpl w:val="21644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56B1F"/>
    <w:multiLevelType w:val="hybridMultilevel"/>
    <w:tmpl w:val="E8E0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E2329"/>
    <w:multiLevelType w:val="hybridMultilevel"/>
    <w:tmpl w:val="1EFC1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F4BDF"/>
    <w:multiLevelType w:val="hybridMultilevel"/>
    <w:tmpl w:val="E0689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18"/>
  </w:num>
  <w:num w:numId="8">
    <w:abstractNumId w:val="14"/>
  </w:num>
  <w:num w:numId="9">
    <w:abstractNumId w:val="7"/>
  </w:num>
  <w:num w:numId="10">
    <w:abstractNumId w:val="19"/>
  </w:num>
  <w:num w:numId="11">
    <w:abstractNumId w:val="16"/>
  </w:num>
  <w:num w:numId="12">
    <w:abstractNumId w:val="9"/>
  </w:num>
  <w:num w:numId="13">
    <w:abstractNumId w:val="1"/>
  </w:num>
  <w:num w:numId="14">
    <w:abstractNumId w:val="6"/>
  </w:num>
  <w:num w:numId="15">
    <w:abstractNumId w:val="17"/>
  </w:num>
  <w:num w:numId="16">
    <w:abstractNumId w:val="11"/>
  </w:num>
  <w:num w:numId="17">
    <w:abstractNumId w:val="4"/>
  </w:num>
  <w:num w:numId="18">
    <w:abstractNumId w:val="15"/>
  </w:num>
  <w:num w:numId="19">
    <w:abstractNumId w:val="20"/>
  </w:num>
  <w:num w:numId="20">
    <w:abstractNumId w:val="23"/>
  </w:num>
  <w:num w:numId="21">
    <w:abstractNumId w:val="21"/>
  </w:num>
  <w:num w:numId="22">
    <w:abstractNumId w:val="24"/>
  </w:num>
  <w:num w:numId="23">
    <w:abstractNumId w:val="10"/>
  </w:num>
  <w:num w:numId="24">
    <w:abstractNumId w:val="3"/>
  </w:num>
  <w:num w:numId="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AA"/>
    <w:rsid w:val="000339F0"/>
    <w:rsid w:val="0003487C"/>
    <w:rsid w:val="00036346"/>
    <w:rsid w:val="00042184"/>
    <w:rsid w:val="00042476"/>
    <w:rsid w:val="00045D86"/>
    <w:rsid w:val="000467C5"/>
    <w:rsid w:val="000468E8"/>
    <w:rsid w:val="00052995"/>
    <w:rsid w:val="000601DB"/>
    <w:rsid w:val="000730DA"/>
    <w:rsid w:val="000745D8"/>
    <w:rsid w:val="00077125"/>
    <w:rsid w:val="00077640"/>
    <w:rsid w:val="00082797"/>
    <w:rsid w:val="000845C2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097A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97028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6AF3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4A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3666B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3E01A1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114"/>
    <w:rsid w:val="00457913"/>
    <w:rsid w:val="00457ED9"/>
    <w:rsid w:val="004721A2"/>
    <w:rsid w:val="0047384D"/>
    <w:rsid w:val="00475A33"/>
    <w:rsid w:val="004832AA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1113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3BA1"/>
    <w:rsid w:val="00584348"/>
    <w:rsid w:val="00585475"/>
    <w:rsid w:val="0058606B"/>
    <w:rsid w:val="00591522"/>
    <w:rsid w:val="00591D74"/>
    <w:rsid w:val="00593C40"/>
    <w:rsid w:val="005952E4"/>
    <w:rsid w:val="00597811"/>
    <w:rsid w:val="005A3B8C"/>
    <w:rsid w:val="005B0709"/>
    <w:rsid w:val="005B4FE6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21E3"/>
    <w:rsid w:val="00603867"/>
    <w:rsid w:val="0060663A"/>
    <w:rsid w:val="006113FD"/>
    <w:rsid w:val="006126B5"/>
    <w:rsid w:val="0061291E"/>
    <w:rsid w:val="00612F7B"/>
    <w:rsid w:val="006136DE"/>
    <w:rsid w:val="00614330"/>
    <w:rsid w:val="00616AE2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095B"/>
    <w:rsid w:val="0067368F"/>
    <w:rsid w:val="006736A9"/>
    <w:rsid w:val="00676323"/>
    <w:rsid w:val="006767D7"/>
    <w:rsid w:val="006771B6"/>
    <w:rsid w:val="00682833"/>
    <w:rsid w:val="00690EA3"/>
    <w:rsid w:val="00693E51"/>
    <w:rsid w:val="00697569"/>
    <w:rsid w:val="006A499A"/>
    <w:rsid w:val="006A53B5"/>
    <w:rsid w:val="006B2134"/>
    <w:rsid w:val="006B3C39"/>
    <w:rsid w:val="006B3CF4"/>
    <w:rsid w:val="006B40DB"/>
    <w:rsid w:val="006B4C48"/>
    <w:rsid w:val="006C0A0E"/>
    <w:rsid w:val="006C16BD"/>
    <w:rsid w:val="006D055F"/>
    <w:rsid w:val="006D24FA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626B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D7A7D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45B16"/>
    <w:rsid w:val="00A51CAA"/>
    <w:rsid w:val="00A52AB7"/>
    <w:rsid w:val="00A52D8D"/>
    <w:rsid w:val="00A57378"/>
    <w:rsid w:val="00A64F5D"/>
    <w:rsid w:val="00A66EAE"/>
    <w:rsid w:val="00A7190F"/>
    <w:rsid w:val="00A804CB"/>
    <w:rsid w:val="00A83AC0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A5830"/>
    <w:rsid w:val="00CC37A1"/>
    <w:rsid w:val="00CC49DF"/>
    <w:rsid w:val="00CD08E4"/>
    <w:rsid w:val="00CD1A24"/>
    <w:rsid w:val="00CD2AD7"/>
    <w:rsid w:val="00CD3CC0"/>
    <w:rsid w:val="00CE3A9A"/>
    <w:rsid w:val="00CE7F1D"/>
    <w:rsid w:val="00CF00F4"/>
    <w:rsid w:val="00CF64F1"/>
    <w:rsid w:val="00D063FD"/>
    <w:rsid w:val="00D10F19"/>
    <w:rsid w:val="00D12E03"/>
    <w:rsid w:val="00D14F45"/>
    <w:rsid w:val="00D1543D"/>
    <w:rsid w:val="00D15D2E"/>
    <w:rsid w:val="00D26669"/>
    <w:rsid w:val="00D36D7A"/>
    <w:rsid w:val="00D40C67"/>
    <w:rsid w:val="00D50AD0"/>
    <w:rsid w:val="00D517F7"/>
    <w:rsid w:val="00D53116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27F"/>
    <w:rsid w:val="00DF7F2D"/>
    <w:rsid w:val="00E00C0A"/>
    <w:rsid w:val="00E25854"/>
    <w:rsid w:val="00E261D9"/>
    <w:rsid w:val="00E26764"/>
    <w:rsid w:val="00E268B4"/>
    <w:rsid w:val="00E26FFA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6676"/>
    <w:rsid w:val="00E4703F"/>
    <w:rsid w:val="00E51856"/>
    <w:rsid w:val="00E624E2"/>
    <w:rsid w:val="00E63E55"/>
    <w:rsid w:val="00E64E33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D59C6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3E3C"/>
    <w:rsid w:val="00F74CCA"/>
    <w:rsid w:val="00F76357"/>
    <w:rsid w:val="00F80AC9"/>
    <w:rsid w:val="00F87F57"/>
    <w:rsid w:val="00F91FDB"/>
    <w:rsid w:val="00F964BD"/>
    <w:rsid w:val="00FA054F"/>
    <w:rsid w:val="00FA2B7E"/>
    <w:rsid w:val="00FA3B8B"/>
    <w:rsid w:val="00FA6BD6"/>
    <w:rsid w:val="00FB0356"/>
    <w:rsid w:val="00FB5870"/>
    <w:rsid w:val="00FC4183"/>
    <w:rsid w:val="00FD1EF0"/>
    <w:rsid w:val="00FD59AE"/>
    <w:rsid w:val="00FD75E0"/>
    <w:rsid w:val="00FE03D8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E775-76CF-43BA-B4F6-80F78B28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Swan</cp:lastModifiedBy>
  <cp:revision>12</cp:revision>
  <cp:lastPrinted>2019-11-21T12:39:00Z</cp:lastPrinted>
  <dcterms:created xsi:type="dcterms:W3CDTF">2023-06-26T08:35:00Z</dcterms:created>
  <dcterms:modified xsi:type="dcterms:W3CDTF">2023-07-14T09:04:00Z</dcterms:modified>
</cp:coreProperties>
</file>